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D86CE" w14:textId="77777777" w:rsidR="00DA0D19" w:rsidRDefault="00740B94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980000"/>
          <w:sz w:val="28"/>
          <w:szCs w:val="28"/>
          <w:shd w:val="clear" w:color="auto" w:fill="F4F4F4"/>
        </w:rPr>
      </w:pPr>
      <w:r>
        <w:rPr>
          <w:rFonts w:ascii="Times New Roman" w:eastAsia="Times New Roman" w:hAnsi="Times New Roman" w:cs="Times New Roman"/>
          <w:color w:val="980000"/>
          <w:sz w:val="28"/>
          <w:szCs w:val="28"/>
          <w:shd w:val="clear" w:color="auto" w:fill="F4F4F4"/>
        </w:rPr>
        <w:t>1. Элеаты полагали, что:</w:t>
      </w:r>
    </w:p>
    <w:p w14:paraId="0C0976B7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color w:val="0D0D0D"/>
          <w:sz w:val="24"/>
          <w:szCs w:val="24"/>
          <w:highlight w:val="white"/>
          <w:lang w:val="ru-RU"/>
        </w:rPr>
        <w:drawing>
          <wp:inline distT="114300" distB="114300" distL="114300" distR="114300" wp14:anchorId="77537784" wp14:editId="581D0DB8">
            <wp:extent cx="5276850" cy="1447800"/>
            <wp:effectExtent l="0" t="0" r="0" b="0"/>
            <wp:docPr id="88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BF0D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ab/>
      </w:r>
      <w:r>
        <w:rPr>
          <w:rFonts w:ascii="Roboto" w:eastAsia="Roboto" w:hAnsi="Roboto" w:cs="Roboto"/>
          <w:color w:val="980000"/>
          <w:sz w:val="24"/>
          <w:szCs w:val="24"/>
          <w:highlight w:val="white"/>
        </w:rPr>
        <w:t xml:space="preserve">2. </w:t>
      </w:r>
      <w:r>
        <w:rPr>
          <w:rFonts w:ascii="Roboto" w:eastAsia="Roboto" w:hAnsi="Roboto" w:cs="Roboto"/>
          <w:color w:val="001A1E"/>
          <w:shd w:val="clear" w:color="auto" w:fill="E7F3F5"/>
        </w:rPr>
        <w:t>Какая характеристика пропущена в данном определении сознания: "Сознание - это форма отражения, характерная только для человека и возникшая благодаря трудовой деятельности"?</w:t>
      </w:r>
    </w:p>
    <w:p w14:paraId="64F3684E" w14:textId="77777777" w:rsidR="00DA0D19" w:rsidRDefault="004836FB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 w:rsidRPr="004836FB">
        <w:rPr>
          <w:rFonts w:ascii="Roboto" w:eastAsia="Roboto" w:hAnsi="Roboto" w:cs="Roboto"/>
          <w:noProof/>
          <w:color w:val="980000"/>
          <w:sz w:val="23"/>
          <w:szCs w:val="23"/>
          <w:shd w:val="clear" w:color="auto" w:fill="E7F3F5"/>
          <w:lang w:val="ru-RU"/>
        </w:rPr>
        <w:drawing>
          <wp:inline distT="0" distB="0" distL="0" distR="0" wp14:anchorId="6DA434F7" wp14:editId="4F90E1DD">
            <wp:extent cx="5733415" cy="1587500"/>
            <wp:effectExtent l="0" t="0" r="63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705E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Roboto" w:eastAsia="Roboto" w:hAnsi="Roboto" w:cs="Roboto"/>
          <w:color w:val="FF0000"/>
          <w:sz w:val="24"/>
          <w:szCs w:val="24"/>
          <w:highlight w:val="white"/>
        </w:rPr>
        <w:tab/>
        <w:t xml:space="preserve">3. </w:t>
      </w:r>
      <w:r>
        <w:rPr>
          <w:rFonts w:ascii="Roboto" w:eastAsia="Roboto" w:hAnsi="Roboto" w:cs="Roboto"/>
          <w:color w:val="FF0000"/>
          <w:shd w:val="clear" w:color="auto" w:fill="E7F3F5"/>
        </w:rPr>
        <w:t xml:space="preserve">К основным чертам философии Возрождения относят: </w:t>
      </w:r>
      <w:r>
        <w:rPr>
          <w:rFonts w:ascii="Calibri" w:eastAsia="Calibri" w:hAnsi="Calibri" w:cs="Calibri"/>
          <w:noProof/>
          <w:lang w:val="ru-RU"/>
        </w:rPr>
        <w:drawing>
          <wp:inline distT="0" distB="0" distL="0" distR="0" wp14:anchorId="0435B820" wp14:editId="1BE55920">
            <wp:extent cx="2747963" cy="2301139"/>
            <wp:effectExtent l="0" t="0" r="0" b="0"/>
            <wp:docPr id="2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2301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4C5E7" w14:textId="77777777" w:rsidR="00DA0D19" w:rsidRDefault="00740B94">
      <w:pPr>
        <w:spacing w:after="160" w:line="259" w:lineRule="auto"/>
        <w:ind w:firstLine="720"/>
        <w:rPr>
          <w:rFonts w:ascii="Roboto" w:eastAsia="Roboto" w:hAnsi="Roboto" w:cs="Roboto"/>
          <w:color w:val="FF0000"/>
          <w:shd w:val="clear" w:color="auto" w:fill="E7F3F5"/>
        </w:rPr>
      </w:pPr>
      <w:r>
        <w:rPr>
          <w:rFonts w:ascii="Calibri" w:eastAsia="Calibri" w:hAnsi="Calibri" w:cs="Calibri"/>
          <w:color w:val="FF0000"/>
        </w:rPr>
        <w:t xml:space="preserve">4. </w:t>
      </w:r>
      <w:r>
        <w:rPr>
          <w:rFonts w:ascii="Roboto" w:eastAsia="Roboto" w:hAnsi="Roboto" w:cs="Roboto"/>
          <w:color w:val="FF0000"/>
          <w:shd w:val="clear" w:color="auto" w:fill="E7F3F5"/>
        </w:rPr>
        <w:t>Какие из перечисленных особенностей характерны для неклассической философии</w:t>
      </w:r>
    </w:p>
    <w:p w14:paraId="2588FD25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lastRenderedPageBreak/>
        <w:drawing>
          <wp:inline distT="114300" distB="114300" distL="114300" distR="114300" wp14:anchorId="4898EEA0" wp14:editId="2E074D56">
            <wp:extent cx="5731200" cy="1752600"/>
            <wp:effectExtent l="0" t="0" r="0" b="0"/>
            <wp:docPr id="143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44032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Calibri" w:eastAsia="Calibri" w:hAnsi="Calibri" w:cs="Calibri"/>
        </w:rPr>
        <w:tab/>
        <w:t xml:space="preserve">5. </w:t>
      </w:r>
      <w:r>
        <w:rPr>
          <w:rFonts w:ascii="Roboto" w:eastAsia="Roboto" w:hAnsi="Roboto" w:cs="Roboto"/>
          <w:color w:val="001A1E"/>
          <w:shd w:val="clear" w:color="auto" w:fill="E7F3F5"/>
        </w:rPr>
        <w:t>Какие из перечисленных социальных действий относятся к традиционным (по типологии М. Вебера)?</w:t>
      </w:r>
    </w:p>
    <w:p w14:paraId="07FF8A25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692EB495" wp14:editId="3FD297E3">
            <wp:extent cx="5600700" cy="1885950"/>
            <wp:effectExtent l="0" t="0" r="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367F5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980000"/>
        </w:rPr>
        <w:t xml:space="preserve">6. </w:t>
      </w:r>
      <w:r>
        <w:rPr>
          <w:rFonts w:ascii="Roboto" w:eastAsia="Roboto" w:hAnsi="Roboto" w:cs="Roboto"/>
          <w:color w:val="980000"/>
          <w:shd w:val="clear" w:color="auto" w:fill="E7F3F5"/>
        </w:rPr>
        <w:t>«Концепция коэволюции» - это концепция отношений между:</w:t>
      </w:r>
    </w:p>
    <w:p w14:paraId="0D981CE4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0D19BE8D" wp14:editId="2FAFEDF5">
            <wp:extent cx="2438400" cy="1381125"/>
            <wp:effectExtent l="0" t="0" r="0" b="0"/>
            <wp:docPr id="7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9061C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F4F4F4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980000"/>
        </w:rPr>
        <w:t xml:space="preserve">7. </w:t>
      </w:r>
      <w:r>
        <w:rPr>
          <w:rFonts w:ascii="Roboto" w:eastAsia="Roboto" w:hAnsi="Roboto" w:cs="Roboto"/>
          <w:color w:val="980000"/>
          <w:shd w:val="clear" w:color="auto" w:fill="F4F4F4"/>
        </w:rPr>
        <w:t xml:space="preserve">Как называется свойство сознания, которое заключается в отсутствии у него физических, химических и биологических качеств, регистрируемых эмпирическими методами современной науки? </w:t>
      </w:r>
    </w:p>
    <w:p w14:paraId="4C8C2B40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D0D0D"/>
          <w:sz w:val="24"/>
          <w:szCs w:val="24"/>
          <w:shd w:val="clear" w:color="auto" w:fill="F4F4F4"/>
        </w:rPr>
      </w:pPr>
      <w:r>
        <w:rPr>
          <w:rFonts w:ascii="Roboto" w:eastAsia="Roboto" w:hAnsi="Roboto" w:cs="Roboto"/>
          <w:color w:val="0D0D0D"/>
          <w:sz w:val="24"/>
          <w:szCs w:val="24"/>
          <w:shd w:val="clear" w:color="auto" w:fill="F4F4F4"/>
        </w:rPr>
        <w:tab/>
        <w:t>Идеальность</w:t>
      </w:r>
    </w:p>
    <w:p w14:paraId="3864103D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980000"/>
        </w:rPr>
        <w:t xml:space="preserve">8. </w:t>
      </w:r>
      <w:r>
        <w:rPr>
          <w:rFonts w:ascii="Roboto" w:eastAsia="Roboto" w:hAnsi="Roboto" w:cs="Roboto"/>
          <w:color w:val="980000"/>
          <w:highlight w:val="white"/>
        </w:rPr>
        <w:t>Антропогенез</w:t>
      </w:r>
      <w:r>
        <w:rPr>
          <w:rFonts w:ascii="Roboto" w:eastAsia="Roboto" w:hAnsi="Roboto" w:cs="Roboto"/>
          <w:color w:val="980000"/>
          <w:shd w:val="clear" w:color="auto" w:fill="E7F3F5"/>
        </w:rPr>
        <w:t>  - процесс историко-эволюционного формирования физического типа человека, первоначального развития его трудовой деятельности, речи, а также общества.</w:t>
      </w:r>
    </w:p>
    <w:p w14:paraId="71CFD3C4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0B489577" wp14:editId="7A9AB850">
            <wp:extent cx="5731200" cy="1143000"/>
            <wp:effectExtent l="0" t="0" r="0" b="0"/>
            <wp:docPr id="3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BFDB7" w14:textId="77777777" w:rsidR="00DA0D19" w:rsidRDefault="00740B94">
      <w:pPr>
        <w:spacing w:after="160" w:line="259" w:lineRule="auto"/>
        <w:rPr>
          <w:rFonts w:ascii="Calibri" w:eastAsia="Calibri" w:hAnsi="Calibri" w:cs="Calibri"/>
          <w:color w:val="980000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  <w:color w:val="980000"/>
        </w:rPr>
        <w:t xml:space="preserve">9. </w:t>
      </w:r>
      <w:r>
        <w:rPr>
          <w:rFonts w:ascii="Roboto" w:eastAsia="Roboto" w:hAnsi="Roboto" w:cs="Roboto"/>
          <w:color w:val="980000"/>
          <w:shd w:val="clear" w:color="auto" w:fill="F4F4F4"/>
        </w:rPr>
        <w:t>Какой из форм научного познания соответствует данное определение: "предположительное теоретически обоснованное научное суждение, которое требует опытного доказательства"?</w:t>
      </w:r>
    </w:p>
    <w:p w14:paraId="7A412487" w14:textId="77777777" w:rsidR="00DA0D19" w:rsidRDefault="00740B94">
      <w:pPr>
        <w:spacing w:after="160" w:line="259" w:lineRule="auto"/>
        <w:ind w:firstLine="720"/>
        <w:rPr>
          <w:rFonts w:ascii="Calibri" w:eastAsia="Calibri" w:hAnsi="Calibri" w:cs="Calibri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>Гипотеза.</w:t>
      </w:r>
    </w:p>
    <w:p w14:paraId="30234116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</w:rPr>
        <w:tab/>
        <w:t xml:space="preserve">10. </w:t>
      </w:r>
      <w:r>
        <w:rPr>
          <w:rFonts w:ascii="Roboto" w:eastAsia="Roboto" w:hAnsi="Roboto" w:cs="Roboto"/>
          <w:color w:val="980000"/>
          <w:shd w:val="clear" w:color="auto" w:fill="E7F3F5"/>
        </w:rPr>
        <w:t>Как называется процесс усвоения индивидом норм и ценностей той социальной группы, к которой человек принадлежит (или стремится принадлежать)</w:t>
      </w:r>
    </w:p>
    <w:p w14:paraId="5384AE26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1C9DDD36" wp14:editId="6F3C15BD">
            <wp:extent cx="1795463" cy="1622216"/>
            <wp:effectExtent l="0" t="0" r="0" b="0"/>
            <wp:docPr id="97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463" cy="1622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9DABF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980000"/>
        </w:rPr>
        <w:t xml:space="preserve">11. </w:t>
      </w:r>
      <w:r>
        <w:rPr>
          <w:rFonts w:ascii="Roboto" w:eastAsia="Roboto" w:hAnsi="Roboto" w:cs="Roboto"/>
          <w:color w:val="980000"/>
          <w:shd w:val="clear" w:color="auto" w:fill="E7F3F5"/>
        </w:rPr>
        <w:t>Один из законов диалектики закон - отрицание отрицания. Что он характеризует?</w:t>
      </w:r>
    </w:p>
    <w:p w14:paraId="0EE99D4B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6F1AEB8B" wp14:editId="76CB254F">
            <wp:extent cx="2647950" cy="1695450"/>
            <wp:effectExtent l="0" t="0" r="0" b="0"/>
            <wp:docPr id="133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3F9CC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980000"/>
        </w:rPr>
        <w:t>12.</w:t>
      </w:r>
      <w:r>
        <w:rPr>
          <w:rFonts w:ascii="Roboto" w:eastAsia="Roboto" w:hAnsi="Roboto" w:cs="Roboto"/>
          <w:color w:val="980000"/>
          <w:shd w:val="clear" w:color="auto" w:fill="E7F3F5"/>
        </w:rPr>
        <w:t>Верно ли утверждение, что категория «недеяние» характеризует философию Лао-цзы?</w:t>
      </w:r>
    </w:p>
    <w:p w14:paraId="51D2DFC0" w14:textId="77777777" w:rsidR="00DA0D19" w:rsidRDefault="00740B94">
      <w:pPr>
        <w:spacing w:after="160" w:line="259" w:lineRule="auto"/>
        <w:ind w:firstLine="720"/>
        <w:rPr>
          <w:rFonts w:ascii="Roboto" w:eastAsia="Roboto" w:hAnsi="Roboto" w:cs="Roboto"/>
          <w:sz w:val="26"/>
          <w:szCs w:val="26"/>
          <w:shd w:val="clear" w:color="auto" w:fill="E7F3F5"/>
        </w:rPr>
      </w:pPr>
      <w:r>
        <w:rPr>
          <w:rFonts w:ascii="Roboto" w:eastAsia="Roboto" w:hAnsi="Roboto" w:cs="Roboto"/>
          <w:sz w:val="26"/>
          <w:szCs w:val="26"/>
          <w:shd w:val="clear" w:color="auto" w:fill="E7F3F5"/>
        </w:rPr>
        <w:t>Да</w:t>
      </w:r>
    </w:p>
    <w:p w14:paraId="21DE9E05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z w:val="32"/>
          <w:szCs w:val="32"/>
          <w:shd w:val="clear" w:color="auto" w:fill="E7F3F5"/>
        </w:rPr>
        <w:tab/>
      </w:r>
      <w:r>
        <w:rPr>
          <w:rFonts w:ascii="Roboto" w:eastAsia="Roboto" w:hAnsi="Roboto" w:cs="Roboto"/>
          <w:color w:val="980000"/>
          <w:shd w:val="clear" w:color="auto" w:fill="E7F3F5"/>
        </w:rPr>
        <w:t>13. Какие из перечисленных формам относятся к формам чувственного познания</w:t>
      </w:r>
    </w:p>
    <w:p w14:paraId="7460F46A" w14:textId="77777777" w:rsidR="00DA0D19" w:rsidRDefault="00740B94">
      <w:pPr>
        <w:spacing w:after="160" w:line="259" w:lineRule="auto"/>
        <w:rPr>
          <w:rFonts w:ascii="Calibri" w:eastAsia="Calibri" w:hAnsi="Calibri" w:cs="Calibri"/>
          <w:color w:val="980000"/>
        </w:rPr>
      </w:pPr>
      <w:r>
        <w:rPr>
          <w:rFonts w:ascii="Calibri" w:eastAsia="Calibri" w:hAnsi="Calibri" w:cs="Calibri"/>
          <w:noProof/>
          <w:color w:val="980000"/>
          <w:lang w:val="ru-RU"/>
        </w:rPr>
        <w:lastRenderedPageBreak/>
        <w:drawing>
          <wp:inline distT="114300" distB="114300" distL="114300" distR="114300" wp14:anchorId="6A63449A" wp14:editId="7D4BC05A">
            <wp:extent cx="2971800" cy="2971800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D751A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ab/>
        <w:t>14.</w:t>
      </w:r>
      <w:r>
        <w:rPr>
          <w:rFonts w:ascii="Roboto" w:eastAsia="Roboto" w:hAnsi="Roboto" w:cs="Roboto"/>
          <w:color w:val="980000"/>
          <w:shd w:val="clear" w:color="auto" w:fill="E7F3F5"/>
        </w:rPr>
        <w:t>Какому этапу в развитии научного познания соответствует данное определение: "новый этап в развитии науки, который заключается в радикальной и глобальной смене смене метода и содержания научного знания".</w:t>
      </w:r>
    </w:p>
    <w:p w14:paraId="3BD2442E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5E1F38ED" wp14:editId="6ED7BC3A">
            <wp:extent cx="2933700" cy="1914525"/>
            <wp:effectExtent l="0" t="0" r="0" b="0"/>
            <wp:docPr id="4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E7B7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980000"/>
        </w:rPr>
        <w:t xml:space="preserve">15. </w:t>
      </w:r>
      <w:r>
        <w:rPr>
          <w:rFonts w:ascii="Roboto" w:eastAsia="Roboto" w:hAnsi="Roboto" w:cs="Roboto"/>
          <w:color w:val="980000"/>
          <w:shd w:val="clear" w:color="auto" w:fill="E7F3F5"/>
        </w:rPr>
        <w:t>Знание, соединённое с верой в него, есть…</w:t>
      </w:r>
    </w:p>
    <w:p w14:paraId="51236D81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655CFEFE" wp14:editId="3BAF5547">
            <wp:extent cx="1971675" cy="1371600"/>
            <wp:effectExtent l="0" t="0" r="0" b="0"/>
            <wp:docPr id="50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2CCF92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980000"/>
        </w:rPr>
        <w:t xml:space="preserve">16. </w:t>
      </w:r>
      <w:r>
        <w:rPr>
          <w:rFonts w:ascii="Roboto" w:eastAsia="Roboto" w:hAnsi="Roboto" w:cs="Roboto"/>
          <w:color w:val="980000"/>
          <w:shd w:val="clear" w:color="auto" w:fill="E7F3F5"/>
        </w:rPr>
        <w:t>Начало формирования философского мышления в Индии связано с:</w:t>
      </w:r>
    </w:p>
    <w:p w14:paraId="6D23E87B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lastRenderedPageBreak/>
        <w:drawing>
          <wp:inline distT="114300" distB="114300" distL="114300" distR="114300" wp14:anchorId="50675A10" wp14:editId="27F6E66A">
            <wp:extent cx="1714500" cy="1333500"/>
            <wp:effectExtent l="0" t="0" r="0" b="0"/>
            <wp:docPr id="109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AABB9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ab/>
      </w:r>
      <w:r>
        <w:rPr>
          <w:rFonts w:ascii="Roboto" w:eastAsia="Roboto" w:hAnsi="Roboto" w:cs="Roboto"/>
          <w:color w:val="980000"/>
          <w:shd w:val="clear" w:color="auto" w:fill="E7F3F5"/>
        </w:rPr>
        <w:t>17. Какие из перечисленных философов принадлежат к немецкой классической философии?</w:t>
      </w:r>
    </w:p>
    <w:p w14:paraId="69BAA78E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45F238BD" wp14:editId="78778864">
            <wp:extent cx="2686050" cy="2543175"/>
            <wp:effectExtent l="0" t="0" r="0" b="0"/>
            <wp:docPr id="67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BADA23" w14:textId="77777777" w:rsidR="00DA0D19" w:rsidRPr="00FD6558" w:rsidRDefault="00740B94">
      <w:pPr>
        <w:spacing w:after="160" w:line="259" w:lineRule="auto"/>
        <w:rPr>
          <w:rFonts w:ascii="Roboto" w:eastAsia="Roboto" w:hAnsi="Roboto" w:cs="Roboto"/>
          <w:color w:val="C0504D" w:themeColor="accent2"/>
          <w:shd w:val="clear" w:color="auto" w:fill="E7F3F5"/>
        </w:rPr>
      </w:pPr>
      <w:r w:rsidRPr="00FD6558">
        <w:rPr>
          <w:rFonts w:ascii="Calibri" w:eastAsia="Calibri" w:hAnsi="Calibri" w:cs="Calibri"/>
          <w:color w:val="C0504D" w:themeColor="accent2"/>
        </w:rPr>
        <w:tab/>
        <w:t xml:space="preserve">18. </w:t>
      </w:r>
      <w:r w:rsidRPr="00FD6558">
        <w:rPr>
          <w:rFonts w:ascii="Roboto" w:eastAsia="Roboto" w:hAnsi="Roboto" w:cs="Roboto"/>
          <w:color w:val="C0504D" w:themeColor="accent2"/>
          <w:shd w:val="clear" w:color="auto" w:fill="E7F3F5"/>
        </w:rPr>
        <w:t xml:space="preserve">Первым использовал словосочетание «философия техники» </w:t>
      </w:r>
    </w:p>
    <w:p w14:paraId="734F4B9A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1CB86D73" wp14:editId="6A4B97D6">
            <wp:extent cx="5238750" cy="1447800"/>
            <wp:effectExtent l="0" t="0" r="0" b="0"/>
            <wp:docPr id="7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43973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</w:rPr>
        <w:tab/>
        <w:t xml:space="preserve">19. </w:t>
      </w:r>
      <w:r>
        <w:rPr>
          <w:rFonts w:ascii="Roboto" w:eastAsia="Roboto" w:hAnsi="Roboto" w:cs="Roboto"/>
          <w:color w:val="980000"/>
          <w:shd w:val="clear" w:color="auto" w:fill="E7F3F5"/>
        </w:rPr>
        <w:t>В Греции кризис мифологического сознания, совпадающий с процессом дезорганизации родовых структур, был преодолен путем:</w:t>
      </w:r>
    </w:p>
    <w:p w14:paraId="56ECB6D6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710CDC62" wp14:editId="156F8E2B">
            <wp:extent cx="5219700" cy="1114425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F0336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ab/>
      </w:r>
      <w:r>
        <w:rPr>
          <w:rFonts w:ascii="Roboto" w:eastAsia="Roboto" w:hAnsi="Roboto" w:cs="Roboto"/>
          <w:color w:val="980000"/>
          <w:shd w:val="clear" w:color="auto" w:fill="E7F3F5"/>
        </w:rPr>
        <w:t xml:space="preserve">20. </w:t>
      </w:r>
      <w:r>
        <w:rPr>
          <w:rFonts w:ascii="Roboto" w:eastAsia="Roboto" w:hAnsi="Roboto" w:cs="Roboto"/>
          <w:color w:val="980000"/>
        </w:rPr>
        <w:t xml:space="preserve">Заполните пропущенные в отрывке слова, используя предложенные варианты. "Формирование сознания предполагает совместное действие двух групп факторов: биологических и социальных. К социальным факторам относят три формы </w:t>
      </w:r>
      <w:r>
        <w:rPr>
          <w:rFonts w:ascii="Roboto" w:eastAsia="Roboto" w:hAnsi="Roboto" w:cs="Roboto"/>
          <w:color w:val="980000"/>
          <w:highlight w:val="green"/>
        </w:rPr>
        <w:t>отражение</w:t>
      </w:r>
      <w:r>
        <w:rPr>
          <w:rFonts w:ascii="Roboto" w:eastAsia="Roboto" w:hAnsi="Roboto" w:cs="Roboto"/>
          <w:color w:val="980000"/>
          <w:highlight w:val="yellow"/>
        </w:rPr>
        <w:t xml:space="preserve"> </w:t>
      </w:r>
      <w:r>
        <w:rPr>
          <w:rFonts w:ascii="Roboto" w:eastAsia="Roboto" w:hAnsi="Roboto" w:cs="Roboto"/>
          <w:color w:val="980000"/>
        </w:rPr>
        <w:t xml:space="preserve">в живой природе. Первая из них, </w:t>
      </w:r>
      <w:r>
        <w:rPr>
          <w:rFonts w:ascii="Roboto" w:eastAsia="Roboto" w:hAnsi="Roboto" w:cs="Roboto"/>
          <w:color w:val="980000"/>
          <w:highlight w:val="green"/>
        </w:rPr>
        <w:t>раздражимость</w:t>
      </w:r>
      <w:r>
        <w:rPr>
          <w:rFonts w:ascii="Roboto" w:eastAsia="Roboto" w:hAnsi="Roboto" w:cs="Roboto"/>
          <w:color w:val="980000"/>
        </w:rPr>
        <w:t xml:space="preserve">, предполагает стереотипные ответные реакции </w:t>
      </w:r>
      <w:r>
        <w:rPr>
          <w:rFonts w:ascii="Roboto" w:eastAsia="Roboto" w:hAnsi="Roboto" w:cs="Roboto"/>
          <w:color w:val="980000"/>
        </w:rPr>
        <w:lastRenderedPageBreak/>
        <w:t xml:space="preserve">организма на единственный определенный  фактор окружающей среды. Второй этап эволюции  - </w:t>
      </w:r>
      <w:r>
        <w:rPr>
          <w:rFonts w:ascii="Roboto" w:eastAsia="Roboto" w:hAnsi="Roboto" w:cs="Roboto"/>
          <w:color w:val="980000"/>
          <w:highlight w:val="green"/>
        </w:rPr>
        <w:t>чувствительность</w:t>
      </w:r>
      <w:r>
        <w:rPr>
          <w:rFonts w:ascii="Roboto" w:eastAsia="Roboto" w:hAnsi="Roboto" w:cs="Roboto"/>
          <w:color w:val="980000"/>
        </w:rPr>
        <w:t xml:space="preserve">- предполагает отражение отдельных свойств предметов с помощью органов чувств. И высшая форма  - </w:t>
      </w:r>
      <w:r>
        <w:rPr>
          <w:rFonts w:ascii="Roboto" w:eastAsia="Roboto" w:hAnsi="Roboto" w:cs="Roboto"/>
          <w:color w:val="980000"/>
          <w:highlight w:val="green"/>
        </w:rPr>
        <w:t>психика</w:t>
      </w:r>
      <w:r>
        <w:rPr>
          <w:rFonts w:ascii="Roboto" w:eastAsia="Roboto" w:hAnsi="Roboto" w:cs="Roboto"/>
          <w:color w:val="980000"/>
        </w:rPr>
        <w:t>- позволяет получать целостный образ предмета или предметной ситуации".</w:t>
      </w:r>
      <w:r>
        <w:rPr>
          <w:rFonts w:ascii="Roboto" w:eastAsia="Roboto" w:hAnsi="Roboto" w:cs="Roboto"/>
          <w:color w:val="2E75B5"/>
        </w:rPr>
        <w:br/>
      </w: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73ADD71E" wp14:editId="6F228F62">
            <wp:extent cx="5731200" cy="2057400"/>
            <wp:effectExtent l="0" t="0" r="0" b="0"/>
            <wp:docPr id="91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B15CA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FF0000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980000"/>
        </w:rPr>
        <w:t xml:space="preserve">21. </w:t>
      </w:r>
      <w:r>
        <w:rPr>
          <w:rFonts w:ascii="Roboto" w:eastAsia="Roboto" w:hAnsi="Roboto" w:cs="Roboto"/>
          <w:color w:val="001A1E"/>
        </w:rPr>
        <w:t xml:space="preserve">Верно ли следующее утверждение: </w:t>
      </w:r>
    </w:p>
    <w:p w14:paraId="089FEB29" w14:textId="77777777" w:rsidR="00DA0D19" w:rsidRDefault="00740B94">
      <w:pPr>
        <w:shd w:val="clear" w:color="auto" w:fill="E7F3F5"/>
        <w:spacing w:after="120" w:line="259" w:lineRule="auto"/>
        <w:rPr>
          <w:rFonts w:ascii="Roboto" w:eastAsia="Roboto" w:hAnsi="Roboto" w:cs="Roboto"/>
          <w:color w:val="001A1E"/>
        </w:rPr>
      </w:pPr>
      <w:r>
        <w:rPr>
          <w:rFonts w:ascii="Roboto" w:eastAsia="Roboto" w:hAnsi="Roboto" w:cs="Roboto"/>
          <w:color w:val="001A1E"/>
        </w:rPr>
        <w:t>"Сознание является свойством человека, которое наследуется биологически и возникает  в процессе эволюции человека как биологического вида".</w:t>
      </w:r>
    </w:p>
    <w:p w14:paraId="7A0D3246" w14:textId="77777777" w:rsidR="00DA0D19" w:rsidRDefault="00740B94">
      <w:pPr>
        <w:shd w:val="clear" w:color="auto" w:fill="E7F3F5"/>
        <w:spacing w:after="120" w:line="259" w:lineRule="auto"/>
        <w:rPr>
          <w:rFonts w:ascii="Calibri" w:eastAsia="Calibri" w:hAnsi="Calibri" w:cs="Calibri"/>
        </w:rPr>
      </w:pPr>
      <w:r>
        <w:rPr>
          <w:rFonts w:ascii="Roboto" w:eastAsia="Roboto" w:hAnsi="Roboto" w:cs="Roboto"/>
          <w:noProof/>
          <w:color w:val="001A1E"/>
          <w:lang w:val="ru-RU"/>
        </w:rPr>
        <w:drawing>
          <wp:inline distT="114300" distB="114300" distL="114300" distR="114300" wp14:anchorId="1BE39B9D" wp14:editId="05D59700">
            <wp:extent cx="923925" cy="695325"/>
            <wp:effectExtent l="0" t="0" r="0" b="0"/>
            <wp:docPr id="5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E91FA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980000"/>
        </w:rPr>
        <w:t xml:space="preserve">22. </w:t>
      </w:r>
      <w:r>
        <w:rPr>
          <w:rFonts w:ascii="Roboto" w:eastAsia="Roboto" w:hAnsi="Roboto" w:cs="Roboto"/>
          <w:color w:val="980000"/>
          <w:shd w:val="clear" w:color="auto" w:fill="E7F3F5"/>
        </w:rPr>
        <w:t>Какие из перечисленных свойств относятся к атрибутам материи?</w:t>
      </w:r>
    </w:p>
    <w:p w14:paraId="4C43090C" w14:textId="77777777" w:rsidR="00DA0D19" w:rsidRPr="00827786" w:rsidRDefault="00EE5CB9">
      <w:pPr>
        <w:spacing w:after="72" w:line="240" w:lineRule="auto"/>
        <w:rPr>
          <w:rFonts w:asciiTheme="minorHAnsi" w:eastAsia="Quattrocento Sans" w:hAnsiTheme="minorHAnsi" w:cs="Quattrocento Sans"/>
          <w:color w:val="2F6473"/>
          <w:sz w:val="23"/>
          <w:szCs w:val="23"/>
        </w:rPr>
      </w:pPr>
      <w:r w:rsidRPr="00EE5CB9">
        <w:rPr>
          <w:rFonts w:asciiTheme="minorHAnsi" w:eastAsia="Quattrocento Sans" w:hAnsiTheme="minorHAnsi" w:cs="Quattrocento Sans"/>
          <w:noProof/>
          <w:color w:val="2F6473"/>
          <w:sz w:val="23"/>
          <w:szCs w:val="23"/>
          <w:lang w:val="ru-RU"/>
        </w:rPr>
        <w:drawing>
          <wp:inline distT="0" distB="0" distL="0" distR="0" wp14:anchorId="6E0EA0FB" wp14:editId="4242B00D">
            <wp:extent cx="2353003" cy="193384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FA69" w14:textId="77777777" w:rsidR="00DA0D19" w:rsidRDefault="00740B94">
      <w:pPr>
        <w:spacing w:after="72" w:line="240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ab/>
      </w:r>
      <w:r>
        <w:rPr>
          <w:rFonts w:ascii="Roboto" w:eastAsia="Roboto" w:hAnsi="Roboto" w:cs="Roboto"/>
          <w:color w:val="980000"/>
          <w:shd w:val="clear" w:color="auto" w:fill="E7F3F5"/>
        </w:rPr>
        <w:t>24. Сознание - это мир объективно существующих, независимых от мышления отдельного человека, идей; Мировой разум или Абсолютная идея существующая реально, наряду с материальными предметами. Для какого из подходов к проблеме сознания характерно такое определение?</w:t>
      </w:r>
    </w:p>
    <w:p w14:paraId="33995AF2" w14:textId="77777777" w:rsidR="00DA0D19" w:rsidRDefault="00740B94">
      <w:pPr>
        <w:spacing w:after="72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lastRenderedPageBreak/>
        <w:drawing>
          <wp:inline distT="114300" distB="114300" distL="114300" distR="114300" wp14:anchorId="1368A7BC" wp14:editId="30F795F0">
            <wp:extent cx="2495550" cy="1924050"/>
            <wp:effectExtent l="0" t="0" r="0" b="0"/>
            <wp:docPr id="120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2D6B9" w14:textId="77777777" w:rsidR="00DA0D19" w:rsidRDefault="00740B94">
      <w:pPr>
        <w:spacing w:after="72" w:line="240" w:lineRule="auto"/>
        <w:rPr>
          <w:rFonts w:ascii="Roboto" w:eastAsia="Roboto" w:hAnsi="Roboto" w:cs="Roboto"/>
          <w:color w:val="980000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ab/>
      </w:r>
      <w:r>
        <w:rPr>
          <w:rFonts w:ascii="Roboto" w:eastAsia="Roboto" w:hAnsi="Roboto" w:cs="Roboto"/>
          <w:color w:val="980000"/>
        </w:rPr>
        <w:t>25. Какая из особенностей философского мировоззрения отражена в данном определении: "единственным методом философского познания является способность человека к самопознанию, анализу содержания собственных мыслей и чувств"?</w:t>
      </w:r>
    </w:p>
    <w:p w14:paraId="283444C2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253FEC55" wp14:editId="205A520C">
            <wp:extent cx="2352675" cy="1943100"/>
            <wp:effectExtent l="0" t="0" r="0" b="0"/>
            <wp:docPr id="3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EA03D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980000"/>
        </w:rPr>
        <w:t xml:space="preserve">26. </w:t>
      </w:r>
      <w:r>
        <w:rPr>
          <w:rFonts w:ascii="Roboto" w:eastAsia="Roboto" w:hAnsi="Roboto" w:cs="Roboto"/>
          <w:color w:val="980000"/>
          <w:shd w:val="clear" w:color="auto" w:fill="E7F3F5"/>
        </w:rPr>
        <w:t>Категории философии Конфуция:</w:t>
      </w:r>
    </w:p>
    <w:p w14:paraId="1596353B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440A4FAE" wp14:editId="5A9F9E53">
            <wp:extent cx="1857375" cy="1343025"/>
            <wp:effectExtent l="0" t="0" r="0" b="0"/>
            <wp:docPr id="77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4CFA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ab/>
      </w:r>
      <w:r>
        <w:rPr>
          <w:rFonts w:ascii="Roboto" w:eastAsia="Roboto" w:hAnsi="Roboto" w:cs="Roboto"/>
          <w:color w:val="980000"/>
          <w:shd w:val="clear" w:color="auto" w:fill="E7F3F5"/>
        </w:rPr>
        <w:t>27. Ключевая идея учения элеатов:</w:t>
      </w:r>
    </w:p>
    <w:p w14:paraId="081F34DB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3889C75F" wp14:editId="18B24C99">
            <wp:extent cx="2552700" cy="1114425"/>
            <wp:effectExtent l="0" t="0" r="0" b="0"/>
            <wp:docPr id="103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B5A5A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ab/>
        <w:t>28. Какие основные элементы составляют политическую систему общества</w:t>
      </w:r>
    </w:p>
    <w:p w14:paraId="7005E949" w14:textId="77777777" w:rsidR="00DA0D19" w:rsidRDefault="00740B9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0B314F32" wp14:editId="7DB7DAD2">
            <wp:extent cx="4219575" cy="1952625"/>
            <wp:effectExtent l="0" t="0" r="0" b="0"/>
            <wp:docPr id="2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3975F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Times New Roman" w:eastAsia="Times New Roman" w:hAnsi="Times New Roman" w:cs="Times New Roman"/>
          <w:color w:val="980000"/>
          <w:sz w:val="28"/>
          <w:szCs w:val="28"/>
        </w:rPr>
        <w:tab/>
        <w:t xml:space="preserve">29. </w:t>
      </w:r>
      <w:r>
        <w:rPr>
          <w:rFonts w:ascii="Roboto" w:eastAsia="Roboto" w:hAnsi="Roboto" w:cs="Roboto"/>
          <w:color w:val="980000"/>
          <w:shd w:val="clear" w:color="auto" w:fill="E7F3F5"/>
        </w:rPr>
        <w:t>В чем отличие понятий души и духа человека?</w:t>
      </w:r>
    </w:p>
    <w:p w14:paraId="2962E91C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1152AA32" wp14:editId="2B57F60A">
            <wp:extent cx="4367213" cy="2495550"/>
            <wp:effectExtent l="0" t="0" r="0" b="0"/>
            <wp:docPr id="142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213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95A99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30. Какой из списков точнее всего отражает названия и порядок стадий развития, описанный в гегелевской триаде (законе двойного отрицания)</w:t>
      </w:r>
    </w:p>
    <w:p w14:paraId="5297FE90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6886A81C" wp14:editId="10EC2925">
            <wp:extent cx="3238500" cy="1981200"/>
            <wp:effectExtent l="0" t="0" r="0" b="0"/>
            <wp:docPr id="6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DCC0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31. </w:t>
      </w:r>
      <w:r>
        <w:rPr>
          <w:rFonts w:ascii="Roboto" w:eastAsia="Roboto" w:hAnsi="Roboto" w:cs="Roboto"/>
          <w:color w:val="980000"/>
          <w:shd w:val="clear" w:color="auto" w:fill="E7F3F5"/>
        </w:rPr>
        <w:t>В древнеиндийской философии освобождение от круговорота рождений и смертей называется:</w:t>
      </w:r>
    </w:p>
    <w:p w14:paraId="285A0496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lastRenderedPageBreak/>
        <w:drawing>
          <wp:inline distT="114300" distB="114300" distL="114300" distR="114300" wp14:anchorId="4EF3244B" wp14:editId="60C41F65">
            <wp:extent cx="2047875" cy="1628775"/>
            <wp:effectExtent l="0" t="0" r="0" b="0"/>
            <wp:docPr id="141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EBD9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32. Какие из утверждений соответствуют реляционному пониманию пространства и времени?</w:t>
      </w:r>
    </w:p>
    <w:p w14:paraId="536D290B" w14:textId="77777777" w:rsidR="00DA0D19" w:rsidRDefault="00EE5CB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CB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F550D6" wp14:editId="042B1835">
            <wp:extent cx="5733415" cy="1464310"/>
            <wp:effectExtent l="0" t="0" r="635" b="254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7240" w14:textId="77777777" w:rsidR="00DA0D19" w:rsidRDefault="00740B94">
      <w:pPr>
        <w:spacing w:line="240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Times New Roman" w:eastAsia="Times New Roman" w:hAnsi="Times New Roman" w:cs="Times New Roman"/>
          <w:color w:val="980000"/>
          <w:sz w:val="28"/>
          <w:szCs w:val="28"/>
        </w:rPr>
        <w:t xml:space="preserve">33. </w:t>
      </w:r>
      <w:r>
        <w:rPr>
          <w:rFonts w:ascii="Roboto" w:eastAsia="Roboto" w:hAnsi="Roboto" w:cs="Roboto"/>
          <w:color w:val="980000"/>
          <w:shd w:val="clear" w:color="auto" w:fill="E7F3F5"/>
        </w:rPr>
        <w:t>Согласно какой концепции истины критерием правильности утверждения является его практическая полезность</w:t>
      </w:r>
    </w:p>
    <w:p w14:paraId="4747C044" w14:textId="77777777" w:rsidR="00DA0D19" w:rsidRDefault="00740B94">
      <w:pPr>
        <w:spacing w:line="240" w:lineRule="auto"/>
        <w:rPr>
          <w:rFonts w:asciiTheme="minorHAnsi" w:eastAsia="Roboto" w:hAnsiTheme="minorHAnsi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044C6367" wp14:editId="018E1819">
            <wp:extent cx="5143500" cy="1952625"/>
            <wp:effectExtent l="0" t="0" r="0" b="0"/>
            <wp:docPr id="75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A7C154" w14:textId="77777777" w:rsidR="007A4A25" w:rsidRPr="007A4A25" w:rsidRDefault="007A4A25">
      <w:pPr>
        <w:spacing w:line="240" w:lineRule="auto"/>
        <w:rPr>
          <w:rFonts w:asciiTheme="minorHAnsi" w:eastAsia="Roboto" w:hAnsiTheme="minorHAnsi" w:cs="Roboto"/>
          <w:color w:val="001A1E"/>
          <w:shd w:val="clear" w:color="auto" w:fill="E7F3F5"/>
        </w:rPr>
      </w:pPr>
    </w:p>
    <w:p w14:paraId="0CB07814" w14:textId="77777777" w:rsidR="00DA0D19" w:rsidRDefault="00740B94">
      <w:pPr>
        <w:spacing w:line="240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34. Какие из следующих утверждений соответствуют содержанию рационалистического подхода к объяснению человека?</w:t>
      </w:r>
    </w:p>
    <w:p w14:paraId="68FB5275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0" distB="0" distL="0" distR="0" wp14:anchorId="433F3AF8" wp14:editId="6BC6054C">
            <wp:extent cx="5731200" cy="2260600"/>
            <wp:effectExtent l="0" t="0" r="0" b="0"/>
            <wp:docPr id="145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73F61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</w:rPr>
        <w:lastRenderedPageBreak/>
        <w:t>35.</w:t>
      </w:r>
      <w:r>
        <w:rPr>
          <w:rFonts w:ascii="Roboto" w:eastAsia="Roboto" w:hAnsi="Roboto" w:cs="Roboto"/>
          <w:color w:val="980000"/>
        </w:rPr>
        <w:t xml:space="preserve"> </w:t>
      </w:r>
      <w:r>
        <w:rPr>
          <w:rFonts w:ascii="Roboto" w:eastAsia="Roboto" w:hAnsi="Roboto" w:cs="Roboto"/>
          <w:color w:val="980000"/>
          <w:shd w:val="clear" w:color="auto" w:fill="E7F3F5"/>
        </w:rPr>
        <w:t>Для немецкого философа  </w:t>
      </w:r>
      <w:r>
        <w:rPr>
          <w:rFonts w:ascii="Roboto" w:eastAsia="Roboto" w:hAnsi="Roboto" w:cs="Roboto"/>
          <w:noProof/>
          <w:color w:val="980000"/>
          <w:shd w:val="clear" w:color="auto" w:fill="E7F3F5"/>
          <w:lang w:val="ru-RU"/>
        </w:rPr>
        <w:drawing>
          <wp:inline distT="114300" distB="114300" distL="114300" distR="114300" wp14:anchorId="26C62BAC" wp14:editId="1B863117">
            <wp:extent cx="1254187" cy="423192"/>
            <wp:effectExtent l="0" t="0" r="0" b="0"/>
            <wp:docPr id="108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4187" cy="423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color w:val="980000"/>
          <w:shd w:val="clear" w:color="auto" w:fill="E7F3F5"/>
        </w:rPr>
        <w:t> техника оценивалась только положительно, как последнее, эффективное орудие, способствующее «триумфальному шествию Разума и Добра».</w:t>
      </w:r>
    </w:p>
    <w:p w14:paraId="21671CCB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shd w:val="clear" w:color="auto" w:fill="E7F3F5"/>
        </w:rPr>
        <w:t xml:space="preserve">36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Выберите из данного списка названия основных сфер общественной жизни</w:t>
      </w:r>
    </w:p>
    <w:p w14:paraId="0BC86633" w14:textId="77777777" w:rsidR="00DA0D19" w:rsidRDefault="00740B94">
      <w:pPr>
        <w:spacing w:after="160" w:line="259" w:lineRule="auto"/>
        <w:rPr>
          <w:rFonts w:ascii="Roboto" w:eastAsia="Roboto" w:hAnsi="Roboto" w:cs="Roboto"/>
          <w:shd w:val="clear" w:color="auto" w:fill="E7F3F5"/>
        </w:rPr>
      </w:pPr>
      <w:r>
        <w:rPr>
          <w:rFonts w:ascii="Roboto" w:eastAsia="Roboto" w:hAnsi="Roboto" w:cs="Roboto"/>
          <w:noProof/>
          <w:color w:val="980000"/>
          <w:shd w:val="clear" w:color="auto" w:fill="E7F3F5"/>
          <w:lang w:val="ru-RU"/>
        </w:rPr>
        <w:drawing>
          <wp:inline distT="114300" distB="114300" distL="114300" distR="114300" wp14:anchorId="0615FD66" wp14:editId="14A6F4D2">
            <wp:extent cx="3509963" cy="2452844"/>
            <wp:effectExtent l="0" t="0" r="0" b="0"/>
            <wp:docPr id="73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963" cy="2452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056CD3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37. Знаменитые апории Зенона («Стрела», «Ахиллес быстроногий») должны были подтвердить:</w:t>
      </w:r>
    </w:p>
    <w:p w14:paraId="452C9A44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640AC9B2" wp14:editId="0CE88E5B">
            <wp:extent cx="4543425" cy="1171575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704B5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38. Представителями</w:t>
      </w:r>
      <w:r w:rsidR="004836FB">
        <w:rPr>
          <w:rFonts w:ascii="Roboto" w:eastAsia="Roboto" w:hAnsi="Roboto" w:cs="Roboto"/>
          <w:color w:val="980000"/>
          <w:shd w:val="clear" w:color="auto" w:fill="E7F3F5"/>
          <w:lang w:val="ru-RU"/>
        </w:rPr>
        <w:t xml:space="preserve"> Элейской</w:t>
      </w:r>
      <w:r>
        <w:rPr>
          <w:rFonts w:ascii="Roboto" w:eastAsia="Roboto" w:hAnsi="Roboto" w:cs="Roboto"/>
          <w:color w:val="980000"/>
          <w:shd w:val="clear" w:color="auto" w:fill="E7F3F5"/>
        </w:rPr>
        <w:t xml:space="preserve"> школы философии являются:</w:t>
      </w:r>
    </w:p>
    <w:p w14:paraId="02EC8413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50A9E09F" wp14:editId="201B0A02">
            <wp:extent cx="2352675" cy="1085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38B1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39. Возьмем в качестве примера диалектического развития, проходящего через разрешение противоречия, формирование способности человека судить о других людях. Тезис - стремление относится ко всем людям индивидуально (никого ни с кем нельзя равнять); антитезис - стремление ко всем относится одинаково ("да все они одинаковые...). Какое качество должно стать синтезом этих стремлений?  </w:t>
      </w:r>
    </w:p>
    <w:p w14:paraId="254BE86C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lastRenderedPageBreak/>
        <w:drawing>
          <wp:inline distT="114300" distB="114300" distL="114300" distR="114300" wp14:anchorId="485BA4D3" wp14:editId="7ECF1208">
            <wp:extent cx="4481513" cy="2106758"/>
            <wp:effectExtent l="0" t="0" r="0" b="0"/>
            <wp:docPr id="136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513" cy="2106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203366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40. Агностицизм — это:</w:t>
      </w:r>
    </w:p>
    <w:p w14:paraId="2A60CACA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68F3C5DF" wp14:editId="6AFAFDB6">
            <wp:extent cx="5731200" cy="15240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06F3D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41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Что пытался доказать в своих знаменитых апориях (трудноразрешимых противоречиях) Зенон?</w:t>
      </w:r>
    </w:p>
    <w:p w14:paraId="4EC8586B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D0D0D"/>
          <w:sz w:val="24"/>
          <w:szCs w:val="24"/>
          <w:shd w:val="clear" w:color="auto" w:fill="F4F4F4"/>
        </w:rPr>
      </w:pPr>
      <w:r>
        <w:rPr>
          <w:rFonts w:ascii="Roboto" w:eastAsia="Roboto" w:hAnsi="Roboto" w:cs="Roboto"/>
          <w:noProof/>
          <w:color w:val="0D0D0D"/>
          <w:sz w:val="24"/>
          <w:szCs w:val="24"/>
          <w:shd w:val="clear" w:color="auto" w:fill="F4F4F4"/>
          <w:lang w:val="ru-RU"/>
        </w:rPr>
        <w:drawing>
          <wp:inline distT="114300" distB="114300" distL="114300" distR="114300" wp14:anchorId="39E41911" wp14:editId="7EA27504">
            <wp:extent cx="4572000" cy="790575"/>
            <wp:effectExtent l="0" t="0" r="0" b="0"/>
            <wp:docPr id="5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4D1D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z w:val="24"/>
          <w:szCs w:val="24"/>
          <w:shd w:val="clear" w:color="auto" w:fill="F4F4F4"/>
        </w:rPr>
        <w:t xml:space="preserve">42. </w:t>
      </w:r>
      <w:r>
        <w:rPr>
          <w:rFonts w:ascii="Roboto" w:eastAsia="Roboto" w:hAnsi="Roboto" w:cs="Roboto"/>
          <w:color w:val="980000"/>
          <w:shd w:val="clear" w:color="auto" w:fill="E7F3F5"/>
        </w:rPr>
        <w:t>Какое из направлений западно-европейской неклассической философии рассматривает свободу как способ бытия человека?</w:t>
      </w:r>
    </w:p>
    <w:p w14:paraId="2924190D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39702479" wp14:editId="1E33FFEA">
            <wp:extent cx="2409825" cy="2000250"/>
            <wp:effectExtent l="0" t="0" r="0" b="0"/>
            <wp:docPr id="9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E1D4AC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43. </w:t>
      </w:r>
      <w:r>
        <w:rPr>
          <w:rFonts w:ascii="Roboto" w:eastAsia="Roboto" w:hAnsi="Roboto" w:cs="Roboto"/>
          <w:color w:val="001A1E"/>
          <w:shd w:val="clear" w:color="auto" w:fill="E7F3F5"/>
        </w:rPr>
        <w:t>Выделите характеристики, которыми наделяется Дао в философском учении даосов:</w:t>
      </w:r>
    </w:p>
    <w:p w14:paraId="3AA8B93B" w14:textId="77777777" w:rsidR="00DA0D19" w:rsidRDefault="00FD6558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 w:rsidRPr="00FD6558"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lastRenderedPageBreak/>
        <w:drawing>
          <wp:inline distT="0" distB="0" distL="0" distR="0" wp14:anchorId="4BED7233" wp14:editId="6F42DF39">
            <wp:extent cx="4163006" cy="2048161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D1BD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 xml:space="preserve">44. </w:t>
      </w:r>
      <w:r>
        <w:rPr>
          <w:rFonts w:ascii="Roboto" w:eastAsia="Roboto" w:hAnsi="Roboto" w:cs="Roboto"/>
          <w:color w:val="980000"/>
          <w:shd w:val="clear" w:color="auto" w:fill="E7F3F5"/>
        </w:rPr>
        <w:t>Какие из перечисленных форм отражения не относятся к биологическим предпосылкам формирования сознания у человека?</w:t>
      </w:r>
    </w:p>
    <w:p w14:paraId="4D394089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737A7F98" wp14:editId="3D7DEE05">
            <wp:extent cx="2752725" cy="2238375"/>
            <wp:effectExtent l="0" t="0" r="0" b="0"/>
            <wp:docPr id="3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DB1CB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>45.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Какие стадии в историческом развитии общества выделил К. Маркс</w:t>
      </w:r>
    </w:p>
    <w:p w14:paraId="134A936A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2320FCC7" wp14:editId="438E124B">
            <wp:extent cx="4705350" cy="2628900"/>
            <wp:effectExtent l="0" t="0" r="0" b="0"/>
            <wp:docPr id="116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5F4B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46. </w:t>
      </w:r>
      <w:r>
        <w:rPr>
          <w:rFonts w:ascii="Roboto" w:eastAsia="Roboto" w:hAnsi="Roboto" w:cs="Roboto"/>
          <w:color w:val="980000"/>
          <w:shd w:val="clear" w:color="auto" w:fill="E7F3F5"/>
        </w:rPr>
        <w:t>Какие из перечисленных характеристик сознания описывают его отличие от психики животных?</w:t>
      </w:r>
    </w:p>
    <w:p w14:paraId="128AEF73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lastRenderedPageBreak/>
        <w:drawing>
          <wp:inline distT="114300" distB="114300" distL="114300" distR="114300" wp14:anchorId="3C60A355" wp14:editId="6266D6C8">
            <wp:extent cx="5731200" cy="2171700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0BAC2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47. </w:t>
      </w:r>
      <w:r>
        <w:rPr>
          <w:rFonts w:ascii="Roboto" w:eastAsia="Roboto" w:hAnsi="Roboto" w:cs="Roboto"/>
          <w:color w:val="980000"/>
          <w:shd w:val="clear" w:color="auto" w:fill="E7F3F5"/>
        </w:rPr>
        <w:t>«Философия – служанка науки», - это принцип:</w:t>
      </w:r>
    </w:p>
    <w:p w14:paraId="57D99637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1E4AADDF" wp14:editId="31FCF71D">
            <wp:extent cx="2743200" cy="16764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4B1F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</w:rPr>
        <w:t>48.</w:t>
      </w:r>
      <w:r>
        <w:rPr>
          <w:rFonts w:ascii="Calibri" w:eastAsia="Calibri" w:hAnsi="Calibri" w:cs="Calibri"/>
          <w:color w:val="980000"/>
        </w:rPr>
        <w:t xml:space="preserve"> </w:t>
      </w:r>
      <w:r>
        <w:rPr>
          <w:rFonts w:ascii="Roboto" w:eastAsia="Roboto" w:hAnsi="Roboto" w:cs="Roboto"/>
          <w:color w:val="980000"/>
          <w:shd w:val="clear" w:color="auto" w:fill="E7F3F5"/>
        </w:rPr>
        <w:t>Какое из свойств философского мировоззрения описано в данном определении? "</w:t>
      </w:r>
      <w:r>
        <w:rPr>
          <w:rFonts w:ascii="Roboto" w:eastAsia="Roboto" w:hAnsi="Roboto" w:cs="Roboto"/>
          <w:color w:val="980000"/>
          <w:highlight w:val="white"/>
        </w:rPr>
        <w:t>рефлексивность</w:t>
      </w:r>
      <w:r>
        <w:rPr>
          <w:rFonts w:ascii="Roboto" w:eastAsia="Roboto" w:hAnsi="Roboto" w:cs="Roboto"/>
          <w:color w:val="980000"/>
          <w:shd w:val="clear" w:color="auto" w:fill="E7F3F5"/>
        </w:rPr>
        <w:t xml:space="preserve"> - главным методом философии является способность человека направлять мыслительный процесс на собственное сознание, поведение, накопленные знания, совершенные и будущие действия; самоанализ и самопознание". </w:t>
      </w:r>
    </w:p>
    <w:p w14:paraId="1F0D3A56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50A0E8BA" wp14:editId="480D1591">
            <wp:extent cx="5195888" cy="1527694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1527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3BFA5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49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Какие из перечисленных примеров являются иллюстрацией к действию диалектического закона отрицания отрицания?</w:t>
      </w:r>
    </w:p>
    <w:p w14:paraId="2E5C04F1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noProof/>
          <w:lang w:val="ru-RU"/>
        </w:rPr>
        <w:lastRenderedPageBreak/>
        <w:drawing>
          <wp:inline distT="114300" distB="114300" distL="114300" distR="114300" wp14:anchorId="39012807" wp14:editId="7C6971E6">
            <wp:extent cx="4900905" cy="3769301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05" cy="3769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66FE3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50. Причина изменения бытия, по Гераклиту:</w:t>
      </w:r>
    </w:p>
    <w:p w14:paraId="126F253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74439131" wp14:editId="5F2602C1">
            <wp:extent cx="2571750" cy="1143000"/>
            <wp:effectExtent l="0" t="0" r="0" b="0"/>
            <wp:docPr id="3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483D4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51. Софисты и Сократ :</w:t>
      </w:r>
    </w:p>
    <w:p w14:paraId="5B7240B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50448CFD" wp14:editId="70E1AECF">
            <wp:extent cx="5731200" cy="1270000"/>
            <wp:effectExtent l="0" t="0" r="0" b="0"/>
            <wp:docPr id="5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9B17A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52. Укажите, что означает конфуцианское понятие «ли»:</w:t>
      </w:r>
    </w:p>
    <w:p w14:paraId="5F8A7EF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lastRenderedPageBreak/>
        <w:drawing>
          <wp:inline distT="114300" distB="114300" distL="114300" distR="114300" wp14:anchorId="1CFC206E" wp14:editId="0F74DEBA">
            <wp:extent cx="4486275" cy="1876425"/>
            <wp:effectExtent l="0" t="0" r="0" b="0"/>
            <wp:docPr id="65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5CE47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53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Какой из форм метатеоретического уровня научного познания соответствует данное определение: "целостная система представлений о закономерностях и свойствах действительности, которая была построена в результате обобщения и синтеза основных знаний, полученных в разных науках".</w:t>
      </w:r>
    </w:p>
    <w:p w14:paraId="2E375FFF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119132FB" wp14:editId="0A5D7D83">
            <wp:extent cx="3605213" cy="2066096"/>
            <wp:effectExtent l="0" t="0" r="0" b="0"/>
            <wp:docPr id="6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213" cy="2066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6A8A30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54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По Гераклиту первоначалом всего сущего является:</w:t>
      </w:r>
    </w:p>
    <w:p w14:paraId="1B441108" w14:textId="77777777" w:rsidR="00DA0D19" w:rsidRDefault="00FD6558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 w:rsidRPr="00FD6558"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0" distB="0" distL="0" distR="0" wp14:anchorId="3FA4B227" wp14:editId="2C535869">
            <wp:extent cx="1867161" cy="1267002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1F39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 xml:space="preserve">55. </w:t>
      </w:r>
      <w:r>
        <w:rPr>
          <w:rFonts w:ascii="Roboto" w:eastAsia="Roboto" w:hAnsi="Roboto" w:cs="Roboto"/>
          <w:color w:val="980000"/>
          <w:shd w:val="clear" w:color="auto" w:fill="E7F3F5"/>
        </w:rPr>
        <w:t>Антропосоциогенез – это:</w:t>
      </w:r>
    </w:p>
    <w:p w14:paraId="591093D7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1473909C" wp14:editId="307F69B2">
            <wp:extent cx="5731200" cy="1320800"/>
            <wp:effectExtent l="0" t="0" r="0" b="0"/>
            <wp:docPr id="123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4798B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56. </w:t>
      </w:r>
      <w:r>
        <w:rPr>
          <w:rFonts w:ascii="Roboto" w:eastAsia="Roboto" w:hAnsi="Roboto" w:cs="Roboto"/>
          <w:color w:val="980000"/>
          <w:shd w:val="clear" w:color="auto" w:fill="E7F3F5"/>
        </w:rPr>
        <w:t>В вопросе о количестве субстанций философы делятся на:</w:t>
      </w:r>
    </w:p>
    <w:p w14:paraId="02B7AC8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lastRenderedPageBreak/>
        <w:drawing>
          <wp:inline distT="114300" distB="114300" distL="114300" distR="114300" wp14:anchorId="23068DE9" wp14:editId="4D7ED89E">
            <wp:extent cx="5124450" cy="1485900"/>
            <wp:effectExtent l="0" t="0" r="0" b="0"/>
            <wp:docPr id="125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37C2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57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Какие существуют формы движения</w:t>
      </w:r>
    </w:p>
    <w:p w14:paraId="129EE9B2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16490F5A" wp14:editId="0BDE9D08">
            <wp:extent cx="3095625" cy="2990850"/>
            <wp:effectExtent l="0" t="0" r="0" b="0"/>
            <wp:docPr id="4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81000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58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«Вся человеческая история есть история борьбы классов», - это положение</w:t>
      </w:r>
    </w:p>
    <w:p w14:paraId="1A0AD500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b/>
          <w:noProof/>
          <w:lang w:val="ru-RU"/>
        </w:rPr>
        <w:drawing>
          <wp:inline distT="0" distB="0" distL="0" distR="0" wp14:anchorId="763AEB42" wp14:editId="4D603B63">
            <wp:extent cx="4681538" cy="1430902"/>
            <wp:effectExtent l="0" t="0" r="0" b="0"/>
            <wp:docPr id="98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1430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A245D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59. </w:t>
      </w:r>
      <w:r>
        <w:rPr>
          <w:rFonts w:ascii="Roboto" w:eastAsia="Roboto" w:hAnsi="Roboto" w:cs="Roboto"/>
          <w:color w:val="980000"/>
          <w:shd w:val="clear" w:color="auto" w:fill="E7F3F5"/>
        </w:rPr>
        <w:t>Какой из всеобщих законов диалектики имеет следующее определение: "Новое качество возникает резко и скачкообразно в результате медленного накопления количественных изменений"</w:t>
      </w:r>
    </w:p>
    <w:p w14:paraId="3071C294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lastRenderedPageBreak/>
        <w:drawing>
          <wp:inline distT="114300" distB="114300" distL="114300" distR="114300" wp14:anchorId="7FD31AE7" wp14:editId="60BC1D3B">
            <wp:extent cx="4119563" cy="2262516"/>
            <wp:effectExtent l="0" t="0" r="0" b="0"/>
            <wp:docPr id="3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563" cy="2262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2637C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60. </w:t>
      </w:r>
      <w:r>
        <w:rPr>
          <w:rFonts w:ascii="Roboto" w:eastAsia="Roboto" w:hAnsi="Roboto" w:cs="Roboto"/>
          <w:color w:val="980000"/>
          <w:shd w:val="clear" w:color="auto" w:fill="E7F3F5"/>
        </w:rPr>
        <w:t>Как называется форма познания, отображающая отдельные внешние свойства предмета?</w:t>
      </w:r>
    </w:p>
    <w:p w14:paraId="68EF5CF8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2BBA5074" wp14:editId="25AD3AD3">
            <wp:extent cx="2619375" cy="1724025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E7687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61. </w:t>
      </w:r>
      <w:r>
        <w:rPr>
          <w:rFonts w:ascii="Roboto" w:eastAsia="Roboto" w:hAnsi="Roboto" w:cs="Roboto"/>
          <w:color w:val="980000"/>
          <w:shd w:val="clear" w:color="auto" w:fill="E7F3F5"/>
        </w:rPr>
        <w:t>Философия как автономная, самостоятельная сфера культуры возникла в:</w:t>
      </w:r>
    </w:p>
    <w:p w14:paraId="28A5EA1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01B66B7A" wp14:editId="4E45CAFC">
            <wp:extent cx="1609725" cy="1343025"/>
            <wp:effectExtent l="0" t="0" r="0" b="0"/>
            <wp:docPr id="89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348E9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62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Выделите положения, развиваемые философией буддизма:</w:t>
      </w:r>
    </w:p>
    <w:p w14:paraId="7EE0B51C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66891112" wp14:editId="3360C31F">
            <wp:extent cx="5262563" cy="2006836"/>
            <wp:effectExtent l="0" t="0" r="0" b="0"/>
            <wp:docPr id="4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3"/>
                    <a:srcRect l="18770" t="4744" b="15428"/>
                    <a:stretch>
                      <a:fillRect/>
                    </a:stretch>
                  </pic:blipFill>
                  <pic:spPr>
                    <a:xfrm>
                      <a:off x="0" y="0"/>
                      <a:ext cx="5262563" cy="2006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0E24C" w14:textId="77777777" w:rsidR="00DA0D19" w:rsidRPr="00FD6558" w:rsidRDefault="00740B94" w:rsidP="00FD6558">
      <w:pPr>
        <w:spacing w:after="160" w:line="259" w:lineRule="auto"/>
        <w:rPr>
          <w:rFonts w:asciiTheme="minorHAnsi" w:eastAsia="Roboto" w:hAnsiTheme="minorHAnsi" w:cs="Roboto"/>
          <w:color w:val="001A1E"/>
          <w:shd w:val="clear" w:color="auto" w:fill="E7F3F5"/>
          <w:lang w:val="ru-RU"/>
        </w:rPr>
      </w:pP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 xml:space="preserve">63. </w:t>
      </w:r>
      <w:r>
        <w:rPr>
          <w:rFonts w:ascii="Roboto" w:eastAsia="Roboto" w:hAnsi="Roboto" w:cs="Roboto"/>
          <w:color w:val="001A1E"/>
          <w:shd w:val="clear" w:color="auto" w:fill="E7F3F5"/>
        </w:rPr>
        <w:t>Какие из понятий лишние в данном перечне?</w:t>
      </w:r>
      <w:bookmarkStart w:id="0" w:name="_j0g372fftbe6" w:colFirst="0" w:colLast="0"/>
      <w:bookmarkEnd w:id="0"/>
    </w:p>
    <w:p w14:paraId="0A4626C0" w14:textId="77777777" w:rsidR="00FD6558" w:rsidRPr="00FD6558" w:rsidRDefault="00FD6558" w:rsidP="00FD6558">
      <w:pPr>
        <w:spacing w:after="160" w:line="259" w:lineRule="auto"/>
        <w:rPr>
          <w:rFonts w:asciiTheme="minorHAnsi" w:eastAsia="Roboto" w:hAnsiTheme="minorHAnsi" w:cs="Roboto"/>
          <w:color w:val="001A1E"/>
          <w:shd w:val="clear" w:color="auto" w:fill="E7F3F5"/>
        </w:rPr>
      </w:pPr>
      <w:r w:rsidRPr="00FD6558">
        <w:rPr>
          <w:rFonts w:asciiTheme="minorHAnsi" w:eastAsia="Roboto" w:hAnsiTheme="minorHAnsi" w:cs="Roboto"/>
          <w:noProof/>
          <w:color w:val="001A1E"/>
          <w:shd w:val="clear" w:color="auto" w:fill="E7F3F5"/>
          <w:lang w:val="ru-RU"/>
        </w:rPr>
        <w:lastRenderedPageBreak/>
        <w:drawing>
          <wp:inline distT="0" distB="0" distL="0" distR="0" wp14:anchorId="222A3F1A" wp14:editId="49C37CD2">
            <wp:extent cx="3095625" cy="1872353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03430" cy="18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3C83" w14:textId="77777777" w:rsidR="00DA0D19" w:rsidRDefault="00740B94">
      <w:pPr>
        <w:rPr>
          <w:rFonts w:ascii="Roboto" w:eastAsia="Roboto" w:hAnsi="Roboto" w:cs="Roboto"/>
          <w:color w:val="980000"/>
          <w:highlight w:val="white"/>
        </w:rPr>
      </w:pPr>
      <w:r>
        <w:t>64.</w:t>
      </w:r>
      <w:r>
        <w:rPr>
          <w:color w:val="980000"/>
        </w:rPr>
        <w:t xml:space="preserve"> </w:t>
      </w:r>
      <w:r>
        <w:rPr>
          <w:rFonts w:ascii="Roboto" w:eastAsia="Roboto" w:hAnsi="Roboto" w:cs="Roboto"/>
          <w:color w:val="980000"/>
          <w:shd w:val="clear" w:color="auto" w:fill="E7F3F5"/>
        </w:rPr>
        <w:t xml:space="preserve">В традиционном обществе преобладало сельское хозяйство, в индустриальном – промышленность, в постиндустриальном – сфера услуг, в которой определяющую роль играет: </w:t>
      </w:r>
      <w:r>
        <w:rPr>
          <w:rFonts w:ascii="Roboto" w:eastAsia="Roboto" w:hAnsi="Roboto" w:cs="Roboto"/>
          <w:color w:val="980000"/>
          <w:highlight w:val="white"/>
        </w:rPr>
        <w:t>информация</w:t>
      </w:r>
    </w:p>
    <w:p w14:paraId="54A3403C" w14:textId="77777777" w:rsidR="00DA0D19" w:rsidRDefault="00740B94">
      <w:pPr>
        <w:rPr>
          <w:rFonts w:ascii="Roboto" w:eastAsia="Roboto" w:hAnsi="Roboto" w:cs="Roboto"/>
          <w:color w:val="001A1E"/>
          <w:highlight w:val="white"/>
        </w:rPr>
      </w:pPr>
      <w:r>
        <w:rPr>
          <w:rFonts w:ascii="Roboto" w:eastAsia="Roboto" w:hAnsi="Roboto" w:cs="Roboto"/>
          <w:noProof/>
          <w:color w:val="001A1E"/>
          <w:highlight w:val="white"/>
          <w:lang w:val="ru-RU"/>
        </w:rPr>
        <w:drawing>
          <wp:inline distT="114300" distB="114300" distL="114300" distR="114300" wp14:anchorId="6B985CDA" wp14:editId="4F2F0BDC">
            <wp:extent cx="4929188" cy="959894"/>
            <wp:effectExtent l="0" t="0" r="0" b="0"/>
            <wp:docPr id="131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188" cy="959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4250D" w14:textId="77777777" w:rsidR="00DA0D19" w:rsidRDefault="00740B94">
      <w:pPr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highlight w:val="white"/>
        </w:rPr>
        <w:t xml:space="preserve">65. </w:t>
      </w:r>
      <w:r>
        <w:rPr>
          <w:rFonts w:ascii="Roboto" w:eastAsia="Roboto" w:hAnsi="Roboto" w:cs="Roboto"/>
          <w:color w:val="980000"/>
          <w:shd w:val="clear" w:color="auto" w:fill="E7F3F5"/>
        </w:rPr>
        <w:t>Какие классы должны существовать в идеально устроенном государстве с точки зрения Платона</w:t>
      </w:r>
    </w:p>
    <w:p w14:paraId="6C6E22BC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5AE6C9B7" wp14:editId="62D566AB">
            <wp:extent cx="2843213" cy="2270551"/>
            <wp:effectExtent l="0" t="0" r="0" b="0"/>
            <wp:docPr id="128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213" cy="2270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77D48" w14:textId="77777777" w:rsidR="00DA0D19" w:rsidRDefault="00DA0D19">
      <w:pPr>
        <w:rPr>
          <w:rFonts w:ascii="Roboto" w:eastAsia="Roboto" w:hAnsi="Roboto" w:cs="Roboto"/>
          <w:color w:val="980000"/>
          <w:shd w:val="clear" w:color="auto" w:fill="E7F3F5"/>
        </w:rPr>
      </w:pPr>
    </w:p>
    <w:p w14:paraId="63CE1E14" w14:textId="77777777" w:rsidR="00DA0D19" w:rsidRDefault="00740B94">
      <w:pP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66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Что такое гоминидная триада</w:t>
      </w:r>
    </w:p>
    <w:p w14:paraId="7564C6D2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2FD08B42" wp14:editId="6E7B3459">
            <wp:extent cx="5731200" cy="2095500"/>
            <wp:effectExtent l="0" t="0" r="0" b="0"/>
            <wp:docPr id="8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C5329" w14:textId="77777777" w:rsidR="00DA0D19" w:rsidRDefault="00740B94">
      <w:pPr>
        <w:spacing w:after="160" w:line="259" w:lineRule="auto"/>
        <w:rPr>
          <w:rFonts w:ascii="Calibri" w:eastAsia="Calibri" w:hAnsi="Calibri" w:cs="Calibri"/>
          <w:color w:val="980000"/>
        </w:rPr>
      </w:pPr>
      <w:r>
        <w:rPr>
          <w:rFonts w:ascii="Calibri" w:eastAsia="Calibri" w:hAnsi="Calibri" w:cs="Calibri"/>
          <w:color w:val="980000"/>
        </w:rPr>
        <w:lastRenderedPageBreak/>
        <w:t xml:space="preserve">67. </w:t>
      </w:r>
      <w:r>
        <w:rPr>
          <w:rFonts w:ascii="Roboto" w:eastAsia="Roboto" w:hAnsi="Roboto" w:cs="Roboto"/>
          <w:color w:val="980000"/>
          <w:shd w:val="clear" w:color="auto" w:fill="E7F3F5"/>
        </w:rPr>
        <w:t>В одну реку нельзя войти дважды, ибо на входящего набегают все новые и новые воды» - знаменитый афоризм, выражающий идею:</w:t>
      </w:r>
      <w:r>
        <w:rPr>
          <w:rFonts w:ascii="Calibri" w:eastAsia="Calibri" w:hAnsi="Calibri" w:cs="Calibri"/>
          <w:color w:val="980000"/>
        </w:rPr>
        <w:t xml:space="preserve"> </w:t>
      </w:r>
    </w:p>
    <w:p w14:paraId="5D7F22E3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07941E37" wp14:editId="5857DC66">
            <wp:extent cx="3114675" cy="866775"/>
            <wp:effectExtent l="0" t="0" r="0" b="0"/>
            <wp:docPr id="111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A33E1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68. </w:t>
      </w:r>
      <w:r>
        <w:rPr>
          <w:rFonts w:ascii="Roboto" w:eastAsia="Roboto" w:hAnsi="Roboto" w:cs="Roboto"/>
          <w:color w:val="980000"/>
          <w:shd w:val="clear" w:color="auto" w:fill="E7F3F5"/>
        </w:rPr>
        <w:t>Выделите основные составляющие культуры</w:t>
      </w:r>
    </w:p>
    <w:p w14:paraId="125541A4" w14:textId="77777777" w:rsidR="00DA0D19" w:rsidRDefault="00861BC0">
      <w:pPr>
        <w:spacing w:after="160" w:line="259" w:lineRule="auto"/>
        <w:rPr>
          <w:rFonts w:ascii="Calibri" w:eastAsia="Calibri" w:hAnsi="Calibri" w:cs="Calibri"/>
        </w:rPr>
      </w:pPr>
      <w:r w:rsidRPr="00861BC0">
        <w:rPr>
          <w:rFonts w:ascii="Calibri" w:eastAsia="Calibri" w:hAnsi="Calibri" w:cs="Calibri"/>
          <w:noProof/>
          <w:lang w:val="ru-RU"/>
        </w:rPr>
        <w:drawing>
          <wp:inline distT="0" distB="0" distL="0" distR="0" wp14:anchorId="3DAF2CA4" wp14:editId="04506586">
            <wp:extent cx="3181794" cy="2915057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F0A4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69. </w:t>
      </w:r>
      <w:r>
        <w:rPr>
          <w:rFonts w:ascii="Roboto" w:eastAsia="Roboto" w:hAnsi="Roboto" w:cs="Roboto"/>
          <w:color w:val="980000"/>
          <w:shd w:val="clear" w:color="auto" w:fill="E7F3F5"/>
        </w:rPr>
        <w:t>Укажите, как, согласно Конфуцию, должен поступать мудрый правитель, чтобы в государстве царил порядок и благоденствие:</w:t>
      </w: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1B538645" wp14:editId="6E52CE92">
            <wp:extent cx="5731200" cy="2120900"/>
            <wp:effectExtent l="0" t="0" r="0" b="0"/>
            <wp:docPr id="114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3A90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4"/>
          <w:szCs w:val="24"/>
          <w:shd w:val="clear" w:color="auto" w:fill="F4F4F4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70. Философию Платона в целом можно охарактеризовать как:</w:t>
      </w:r>
    </w:p>
    <w:p w14:paraId="5CA86FA5" w14:textId="77777777" w:rsidR="00FD6558" w:rsidRDefault="00FD6558">
      <w:pPr>
        <w:spacing w:after="160" w:line="259" w:lineRule="auto"/>
        <w:rPr>
          <w:rFonts w:asciiTheme="minorHAnsi" w:eastAsia="Roboto" w:hAnsiTheme="minorHAnsi" w:cs="Roboto"/>
          <w:color w:val="0D0D0D"/>
          <w:sz w:val="24"/>
          <w:szCs w:val="24"/>
          <w:highlight w:val="white"/>
        </w:rPr>
      </w:pPr>
      <w:r w:rsidRPr="00FD6558">
        <w:rPr>
          <w:rFonts w:asciiTheme="minorHAnsi" w:eastAsia="Roboto" w:hAnsiTheme="minorHAnsi" w:cs="Roboto"/>
          <w:noProof/>
          <w:color w:val="0D0D0D"/>
          <w:sz w:val="24"/>
          <w:szCs w:val="24"/>
          <w:lang w:val="ru-RU"/>
        </w:rPr>
        <w:lastRenderedPageBreak/>
        <w:drawing>
          <wp:inline distT="0" distB="0" distL="0" distR="0" wp14:anchorId="79CB9825" wp14:editId="1298ACDE">
            <wp:extent cx="3124200" cy="1236386"/>
            <wp:effectExtent l="0" t="0" r="0" b="19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30843" cy="12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01A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z w:val="24"/>
          <w:szCs w:val="24"/>
          <w:highlight w:val="white"/>
        </w:rPr>
        <w:t xml:space="preserve">71. </w:t>
      </w:r>
      <w:r>
        <w:rPr>
          <w:rFonts w:ascii="Roboto" w:eastAsia="Roboto" w:hAnsi="Roboto" w:cs="Roboto"/>
          <w:color w:val="980000"/>
          <w:shd w:val="clear" w:color="auto" w:fill="E7F3F5"/>
        </w:rPr>
        <w:t>Какой из атрибутов материи определен в данном высказывании: « - это способность материальных систем воспроизводить в процессе взаимодействия особенности других систем»</w:t>
      </w:r>
    </w:p>
    <w:p w14:paraId="7ADD49E6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062C8A02" wp14:editId="75B71B88">
            <wp:extent cx="1550714" cy="2105212"/>
            <wp:effectExtent l="0" t="0" r="0" b="0"/>
            <wp:docPr id="7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714" cy="2105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8E6A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72.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В чем состоит противоречие между законами развития природы и законами развития общества?</w:t>
      </w:r>
    </w:p>
    <w:p w14:paraId="5165764C" w14:textId="77777777" w:rsidR="00DA0D19" w:rsidRDefault="00740B94">
      <w:pPr>
        <w:spacing w:before="240" w:after="240" w:line="259" w:lineRule="auto"/>
        <w:rPr>
          <w:rFonts w:ascii="Roboto" w:eastAsia="Roboto" w:hAnsi="Roboto" w:cs="Roboto"/>
          <w:color w:val="00434E"/>
          <w:sz w:val="24"/>
          <w:szCs w:val="24"/>
        </w:rPr>
      </w:pPr>
      <w:r>
        <w:rPr>
          <w:rFonts w:ascii="Roboto" w:eastAsia="Roboto" w:hAnsi="Roboto" w:cs="Roboto"/>
          <w:noProof/>
          <w:color w:val="00434E"/>
          <w:sz w:val="24"/>
          <w:szCs w:val="24"/>
          <w:lang w:val="ru-RU"/>
        </w:rPr>
        <w:drawing>
          <wp:inline distT="114300" distB="114300" distL="114300" distR="114300" wp14:anchorId="0CA82213" wp14:editId="292FFB82">
            <wp:extent cx="4786313" cy="2091030"/>
            <wp:effectExtent l="0" t="0" r="0" b="0"/>
            <wp:docPr id="124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209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83573" w14:textId="77777777" w:rsidR="00DA0D19" w:rsidRDefault="00740B94">
      <w:pPr>
        <w:spacing w:before="240" w:after="24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z w:val="24"/>
          <w:szCs w:val="24"/>
        </w:rPr>
        <w:t xml:space="preserve">74. </w:t>
      </w:r>
      <w:r>
        <w:rPr>
          <w:rFonts w:ascii="Roboto" w:eastAsia="Roboto" w:hAnsi="Roboto" w:cs="Roboto"/>
          <w:color w:val="980000"/>
          <w:shd w:val="clear" w:color="auto" w:fill="E7F3F5"/>
        </w:rPr>
        <w:t>Установите связь между понятиями культура и общество:</w:t>
      </w:r>
    </w:p>
    <w:p w14:paraId="6AA74F92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30D08471" wp14:editId="4A75B133">
            <wp:extent cx="4819650" cy="1247775"/>
            <wp:effectExtent l="0" t="0" r="0" b="0"/>
            <wp:docPr id="58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4893A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75. </w:t>
      </w:r>
      <w:r>
        <w:rPr>
          <w:rFonts w:ascii="Roboto" w:eastAsia="Roboto" w:hAnsi="Roboto" w:cs="Roboto"/>
          <w:color w:val="980000"/>
          <w:shd w:val="clear" w:color="auto" w:fill="E7F3F5"/>
        </w:rPr>
        <w:t>Определите философскую школу древнего Китая, в которой сформировалось понятие «цзюнь-цзы» («благородный муж»):</w:t>
      </w:r>
    </w:p>
    <w:p w14:paraId="56315335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lastRenderedPageBreak/>
        <w:drawing>
          <wp:inline distT="114300" distB="114300" distL="114300" distR="114300" wp14:anchorId="201BDCAD" wp14:editId="67EDA8F2">
            <wp:extent cx="1924050" cy="16383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1E9A0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76. Какое стихийное, неконтролируемое, инстинктивное желание управляет всем существующим (в том числе и человеком) с точки зрения иррационалиста Ф. Ницше?</w:t>
      </w:r>
    </w:p>
    <w:p w14:paraId="0A7C8302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23772C6C" wp14:editId="2DF00347">
            <wp:extent cx="1743075" cy="1952625"/>
            <wp:effectExtent l="0" t="0" r="0" b="0"/>
            <wp:docPr id="137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A9C12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77. Греческая философия, начав с критики мифа, заменяет вопрос о том, как возник мир, вопросом о том:</w:t>
      </w:r>
    </w:p>
    <w:p w14:paraId="43024F2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6BBA7EAD" wp14:editId="6C9AA26A">
            <wp:extent cx="5086350" cy="10668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A38B9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78. Как нужно понимать технику</w:t>
      </w:r>
    </w:p>
    <w:p w14:paraId="7F2F2CCB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0355A82F" wp14:editId="0821C74E">
            <wp:extent cx="5731200" cy="1714500"/>
            <wp:effectExtent l="0" t="0" r="0" b="0"/>
            <wp:docPr id="7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D65B23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79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Даосизм – это философия</w:t>
      </w:r>
    </w:p>
    <w:p w14:paraId="6D731D10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lastRenderedPageBreak/>
        <w:drawing>
          <wp:inline distT="114300" distB="114300" distL="114300" distR="114300" wp14:anchorId="12E79F9B" wp14:editId="5AE2AD7C">
            <wp:extent cx="4095750" cy="1209675"/>
            <wp:effectExtent l="0" t="0" r="0" b="0"/>
            <wp:docPr id="60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2ED65C" w14:textId="77777777" w:rsidR="00DA0D19" w:rsidRPr="00827786" w:rsidRDefault="00740B94">
      <w:pPr>
        <w:spacing w:after="160" w:line="259" w:lineRule="auto"/>
        <w:rPr>
          <w:rFonts w:asciiTheme="minorHAnsi" w:eastAsia="Roboto" w:hAnsiTheme="minorHAnsi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>80. Выделите специфические особен</w:t>
      </w:r>
      <w:r w:rsidR="00827786"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 xml:space="preserve">ности философии древней Индии: </w:t>
      </w: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45266662" wp14:editId="6D328C80">
            <wp:extent cx="5324475" cy="1838325"/>
            <wp:effectExtent l="0" t="0" r="0" b="0"/>
            <wp:docPr id="7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E288D3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 xml:space="preserve">81. </w:t>
      </w:r>
      <w:r>
        <w:rPr>
          <w:rFonts w:ascii="Roboto" w:eastAsia="Roboto" w:hAnsi="Roboto" w:cs="Roboto"/>
          <w:color w:val="980000"/>
          <w:shd w:val="clear" w:color="auto" w:fill="E7F3F5"/>
        </w:rPr>
        <w:t>Форма мировоззрения, в которой освоение мира осуществляется через его удвоение на посюсторонний –«земной», естественный, воспринимаемый органами чувств и потусторонний – «небесный», сверхъестественный, сверхчувственный. Это какая форма мировоззрения?</w:t>
      </w:r>
    </w:p>
    <w:p w14:paraId="64A7D4CD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4744EE9B" wp14:editId="3A827D8F">
            <wp:extent cx="5419725" cy="4953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9BA79F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82. Философия – это …………форма мировоззрения, то есть систематизированное, обобщенное, выраженное с помощью особых философских категорий.</w:t>
      </w:r>
    </w:p>
    <w:p w14:paraId="0F7A4EDD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3B17BB34" wp14:editId="18759515">
            <wp:extent cx="1704975" cy="1543050"/>
            <wp:effectExtent l="0" t="0" r="0" b="0"/>
            <wp:docPr id="2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02E6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83. Какой из категорий диалектики соответствует данное определение: "- количественный интервал, в пределах которого качества предмета остается относительно неизменным"?</w:t>
      </w:r>
    </w:p>
    <w:p w14:paraId="6D720A00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lastRenderedPageBreak/>
        <w:drawing>
          <wp:inline distT="114300" distB="114300" distL="114300" distR="114300" wp14:anchorId="71E4FC46" wp14:editId="78AF0BBA">
            <wp:extent cx="1781175" cy="2847975"/>
            <wp:effectExtent l="0" t="0" r="0" b="0"/>
            <wp:docPr id="106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68C3F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84. Что есть логос, по Гераклиту?</w:t>
      </w:r>
    </w:p>
    <w:p w14:paraId="6F6F3C9A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6E61D9FA" wp14:editId="3AF42BF4">
            <wp:extent cx="4562475" cy="1381125"/>
            <wp:effectExtent l="0" t="0" r="0" b="0"/>
            <wp:docPr id="81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4D97B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4"/>
          <w:szCs w:val="24"/>
          <w:shd w:val="clear" w:color="auto" w:fill="F4F4F4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85. </w:t>
      </w:r>
      <w:r>
        <w:rPr>
          <w:rFonts w:ascii="Roboto" w:eastAsia="Roboto" w:hAnsi="Roboto" w:cs="Roboto"/>
          <w:color w:val="980000"/>
          <w:sz w:val="24"/>
          <w:szCs w:val="24"/>
          <w:shd w:val="clear" w:color="auto" w:fill="F4F4F4"/>
        </w:rPr>
        <w:t>С точки зрения Гераклита, все процессы в мире определяет:</w:t>
      </w:r>
    </w:p>
    <w:p w14:paraId="32C80F23" w14:textId="77777777" w:rsidR="00FD6558" w:rsidRDefault="00FD6558">
      <w:pPr>
        <w:spacing w:after="160" w:line="259" w:lineRule="auto"/>
        <w:rPr>
          <w:rFonts w:asciiTheme="minorHAnsi" w:eastAsia="Roboto" w:hAnsiTheme="minorHAnsi" w:cs="Roboto"/>
          <w:sz w:val="24"/>
          <w:szCs w:val="24"/>
          <w:shd w:val="clear" w:color="auto" w:fill="F4F4F4"/>
        </w:rPr>
      </w:pPr>
      <w:r w:rsidRPr="00FD6558">
        <w:rPr>
          <w:rFonts w:asciiTheme="minorHAnsi" w:eastAsia="Roboto" w:hAnsiTheme="minorHAnsi" w:cs="Roboto"/>
          <w:noProof/>
          <w:sz w:val="24"/>
          <w:szCs w:val="24"/>
          <w:shd w:val="clear" w:color="auto" w:fill="F4F4F4"/>
          <w:lang w:val="ru-RU"/>
        </w:rPr>
        <w:drawing>
          <wp:inline distT="0" distB="0" distL="0" distR="0" wp14:anchorId="44470B47" wp14:editId="74888240">
            <wp:extent cx="2489198" cy="1066800"/>
            <wp:effectExtent l="0" t="0" r="698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00428" cy="10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882F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86. Что является источником философского знания, согласно Сократу?</w:t>
      </w:r>
    </w:p>
    <w:p w14:paraId="62EA3E13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33F9BAD3" wp14:editId="0E8107F2">
            <wp:extent cx="3343275" cy="1295400"/>
            <wp:effectExtent l="0" t="0" r="0" b="0"/>
            <wp:docPr id="6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5C5849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87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Они считали, что все в мире произошло от одного первоэлемента, причем каждый настаивал на своем, — будь это вода, апейрон или воздух:</w:t>
      </w:r>
    </w:p>
    <w:p w14:paraId="24B3CC40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lastRenderedPageBreak/>
        <w:drawing>
          <wp:inline distT="114300" distB="114300" distL="114300" distR="114300" wp14:anchorId="071A99D9" wp14:editId="228CBF86">
            <wp:extent cx="5057775" cy="1485900"/>
            <wp:effectExtent l="0" t="0" r="0" b="0"/>
            <wp:docPr id="135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F8406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 xml:space="preserve">88. </w:t>
      </w:r>
      <w:r>
        <w:rPr>
          <w:rFonts w:ascii="Roboto" w:eastAsia="Roboto" w:hAnsi="Roboto" w:cs="Roboto"/>
          <w:color w:val="980000"/>
          <w:shd w:val="clear" w:color="auto" w:fill="E7F3F5"/>
        </w:rPr>
        <w:t>Какое утверждение является верным?</w:t>
      </w:r>
    </w:p>
    <w:p w14:paraId="0868ACAE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0C9C392C" wp14:editId="6049F704">
            <wp:extent cx="5731200" cy="1473200"/>
            <wp:effectExtent l="0" t="0" r="0" b="0"/>
            <wp:docPr id="122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B5422A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89. </w:t>
      </w:r>
      <w:r>
        <w:rPr>
          <w:rFonts w:ascii="Roboto" w:eastAsia="Roboto" w:hAnsi="Roboto" w:cs="Roboto"/>
          <w:color w:val="980000"/>
          <w:shd w:val="clear" w:color="auto" w:fill="E7F3F5"/>
        </w:rPr>
        <w:t>Назовите ученого, введшего в научный оборот термин «постиндустриальное общество»</w:t>
      </w:r>
    </w:p>
    <w:p w14:paraId="6EB80C83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109650D6" wp14:editId="71A7E94C">
            <wp:extent cx="1828800" cy="1695450"/>
            <wp:effectExtent l="0" t="0" r="0" b="0"/>
            <wp:docPr id="72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95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4F3D4" w14:textId="77777777" w:rsidR="00DA0D19" w:rsidRDefault="00DA0D19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</w:p>
    <w:p w14:paraId="0FCAD7C5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90. Выберите из списка понятия и категории древнеиндийской философской традиции:</w:t>
      </w:r>
    </w:p>
    <w:p w14:paraId="73C46C8A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51ADF45B" wp14:editId="198428B1">
            <wp:extent cx="5105400" cy="1628775"/>
            <wp:effectExtent l="0" t="0" r="0" b="0"/>
            <wp:docPr id="90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4F161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91. Какие факторы антропогенеза относятся к числу социальных предпосылок формирования людей?</w:t>
      </w:r>
    </w:p>
    <w:p w14:paraId="742CEAD4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7E19DBC6" wp14:editId="41113417">
            <wp:extent cx="3300413" cy="2257393"/>
            <wp:effectExtent l="0" t="0" r="0" b="0"/>
            <wp:docPr id="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2257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9C9FD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Times New Roman" w:eastAsia="Times New Roman" w:hAnsi="Times New Roman" w:cs="Times New Roman"/>
          <w:color w:val="980000"/>
          <w:sz w:val="28"/>
          <w:szCs w:val="28"/>
        </w:rPr>
        <w:t xml:space="preserve">92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Какие виды причин бытия называет Аристотель ?</w:t>
      </w:r>
    </w:p>
    <w:p w14:paraId="1606DC3C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4C082541" wp14:editId="6F8A12B7">
            <wp:extent cx="4669339" cy="1337129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339" cy="1337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B9DE0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Times New Roman" w:eastAsia="Times New Roman" w:hAnsi="Times New Roman" w:cs="Times New Roman"/>
          <w:color w:val="980000"/>
          <w:sz w:val="28"/>
          <w:szCs w:val="28"/>
        </w:rPr>
        <w:t xml:space="preserve">93. </w:t>
      </w:r>
      <w:r>
        <w:rPr>
          <w:rFonts w:ascii="Roboto" w:eastAsia="Roboto" w:hAnsi="Roboto" w:cs="Roboto"/>
          <w:color w:val="980000"/>
          <w:shd w:val="clear" w:color="auto" w:fill="E7F3F5"/>
        </w:rPr>
        <w:t>Какое из свойств (характеристик) общества как системы содержится в данном определении: "......- это иерархическое расслоение общества по уроню материальной обеспеченности, объему власти, образованию, престижу профессии"?</w:t>
      </w:r>
    </w:p>
    <w:p w14:paraId="2A245712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1EFCEA19" wp14:editId="67AD7F0C">
            <wp:extent cx="2862263" cy="1961775"/>
            <wp:effectExtent l="0" t="0" r="0" b="0"/>
            <wp:docPr id="3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2263" cy="196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D05F6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94. Первая аксиома Парменида гласит:</w:t>
      </w:r>
    </w:p>
    <w:p w14:paraId="0D4A7F98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05EFD185" wp14:editId="5C458CD8">
            <wp:extent cx="2762250" cy="1314450"/>
            <wp:effectExtent l="0" t="0" r="0" b="0"/>
            <wp:docPr id="5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D99CB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95. К каким векам относится формирование первых философских систем (возникновение философии)?</w:t>
      </w:r>
    </w:p>
    <w:p w14:paraId="6AD20E0F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lastRenderedPageBreak/>
        <w:drawing>
          <wp:inline distT="114300" distB="114300" distL="114300" distR="114300" wp14:anchorId="733916C7" wp14:editId="702BC81A">
            <wp:extent cx="3038475" cy="1905000"/>
            <wp:effectExtent l="0" t="0" r="0" b="0"/>
            <wp:docPr id="86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24578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96. Кто из философов Древней Греции первым сделал человека главным предметом философского изучения?</w:t>
      </w:r>
    </w:p>
    <w:p w14:paraId="15DFD55A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5AA8785E" wp14:editId="0C1E8FC9">
            <wp:extent cx="1771650" cy="1933575"/>
            <wp:effectExtent l="0" t="0" r="0" b="0"/>
            <wp:docPr id="130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89F7B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97. Суть диалектического учения Гераклита может быть передана формулой:</w:t>
      </w:r>
    </w:p>
    <w:p w14:paraId="30DB1DF5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0B7EB923" wp14:editId="17912026">
            <wp:extent cx="1895475" cy="1162050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90589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 xml:space="preserve">98. </w:t>
      </w:r>
      <w:r>
        <w:rPr>
          <w:rFonts w:ascii="Roboto" w:eastAsia="Roboto" w:hAnsi="Roboto" w:cs="Roboto"/>
          <w:color w:val="980000"/>
          <w:shd w:val="clear" w:color="auto" w:fill="E7F3F5"/>
        </w:rPr>
        <w:t xml:space="preserve">Какое еще название имел раннегреческий этап развития античной философии? </w:t>
      </w:r>
    </w:p>
    <w:p w14:paraId="17F64831" w14:textId="77777777" w:rsidR="00DA0D19" w:rsidRPr="007A4A25" w:rsidRDefault="007A4A25">
      <w:pPr>
        <w:tabs>
          <w:tab w:val="left" w:pos="4695"/>
        </w:tabs>
        <w:spacing w:line="240" w:lineRule="auto"/>
        <w:jc w:val="both"/>
        <w:rPr>
          <w:rFonts w:asciiTheme="minorHAnsi" w:eastAsia="Roboto" w:hAnsiTheme="minorHAnsi" w:cs="Roboto"/>
          <w:color w:val="001A1E"/>
          <w:sz w:val="32"/>
          <w:szCs w:val="32"/>
          <w:shd w:val="clear" w:color="auto" w:fill="E7F3F5"/>
          <w:lang w:val="ru-RU"/>
        </w:rPr>
      </w:pPr>
      <w:r w:rsidRPr="007A4A25">
        <w:rPr>
          <w:rFonts w:asciiTheme="minorHAnsi" w:eastAsia="Roboto" w:hAnsiTheme="minorHAnsi" w:cs="Roboto"/>
          <w:noProof/>
          <w:color w:val="001A1E"/>
          <w:sz w:val="32"/>
          <w:szCs w:val="32"/>
          <w:shd w:val="clear" w:color="auto" w:fill="E7F3F5"/>
          <w:lang w:val="ru-RU"/>
        </w:rPr>
        <w:drawing>
          <wp:inline distT="0" distB="0" distL="0" distR="0" wp14:anchorId="358B20A1" wp14:editId="356F9DA0">
            <wp:extent cx="2143424" cy="1267002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3719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99. Какой из подходов к проблеме человека рассматривает сущность человека как совокупность свойств и качеств сформированный в процессе воспитания и образования (социализации)?</w:t>
      </w:r>
    </w:p>
    <w:p w14:paraId="471A95DE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lastRenderedPageBreak/>
        <w:drawing>
          <wp:inline distT="114300" distB="114300" distL="114300" distR="114300" wp14:anchorId="15FED480" wp14:editId="6C2AF004">
            <wp:extent cx="3600450" cy="1895475"/>
            <wp:effectExtent l="0" t="0" r="0" b="0"/>
            <wp:docPr id="110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4530B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00. Что такое ноосфера?</w:t>
      </w:r>
    </w:p>
    <w:p w14:paraId="7522AE53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4646A82A" wp14:editId="1FAE1D84">
            <wp:extent cx="5057775" cy="581025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86A47B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01. Выберите основные характеристики постиндустриальной стадии исторического развития общества</w:t>
      </w:r>
    </w:p>
    <w:p w14:paraId="1E60E61E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75AF04A7" wp14:editId="5652613E">
            <wp:extent cx="3962400" cy="2562225"/>
            <wp:effectExtent l="0" t="0" r="0" b="0"/>
            <wp:docPr id="84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68C1CD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 xml:space="preserve">102. Какому из исторических типов мировоззрения соответствует данное определение: "мировоззрение основанное на вере единую сверхъестественную силу, творящую земной мир и предопределяющую судьбу людей". </w:t>
      </w:r>
    </w:p>
    <w:p w14:paraId="7BDF9216" w14:textId="77777777" w:rsidR="00DA0D19" w:rsidRDefault="00DA0D19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</w:p>
    <w:p w14:paraId="4AF4542C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03. Феномен, к которому относится данное определение: «Совокупность материальных и духовных ценностей, а также способов их созидания, трансляции от одного поколения к другому»</w:t>
      </w:r>
    </w:p>
    <w:p w14:paraId="1A4DF155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31697AFD" wp14:editId="36A0123A">
            <wp:extent cx="1543050" cy="1381125"/>
            <wp:effectExtent l="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FF916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04. Сознание не фиксируется с помощью приборов или индикаторов, не подлежит чувственному наблюдению. Какое свойство сознания это характеризует?</w:t>
      </w:r>
    </w:p>
    <w:p w14:paraId="3A73851A" w14:textId="77777777" w:rsidR="00DA0D19" w:rsidRDefault="00740B94" w:rsidP="00827786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lastRenderedPageBreak/>
        <w:drawing>
          <wp:inline distT="114300" distB="114300" distL="114300" distR="114300" wp14:anchorId="35E81E80" wp14:editId="24E6EFC4">
            <wp:extent cx="1647825" cy="1676400"/>
            <wp:effectExtent l="0" t="0" r="0" b="0"/>
            <wp:docPr id="54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6148D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 xml:space="preserve">106. </w:t>
      </w:r>
      <w:r>
        <w:rPr>
          <w:rFonts w:ascii="Roboto" w:eastAsia="Roboto" w:hAnsi="Roboto" w:cs="Roboto"/>
          <w:color w:val="980000"/>
          <w:shd w:val="clear" w:color="auto" w:fill="E7F3F5"/>
        </w:rPr>
        <w:t>Какое из определений точнее раскрывает содержание понятия индукции</w:t>
      </w:r>
    </w:p>
    <w:p w14:paraId="560F6AD2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4A88EED2" wp14:editId="023EC61C">
            <wp:extent cx="5300663" cy="2667941"/>
            <wp:effectExtent l="0" t="0" r="0" b="0"/>
            <wp:docPr id="4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2667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1CF09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107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Что характерно в целом для философии эллинистичекого периода?</w:t>
      </w:r>
    </w:p>
    <w:p w14:paraId="16F05075" w14:textId="77777777" w:rsidR="00DA0D19" w:rsidRDefault="00740B94">
      <w:pPr>
        <w:tabs>
          <w:tab w:val="left" w:pos="4695"/>
        </w:tabs>
        <w:spacing w:line="240" w:lineRule="auto"/>
        <w:jc w:val="both"/>
        <w:rPr>
          <w:rFonts w:asciiTheme="minorHAnsi" w:eastAsia="Roboto" w:hAnsiTheme="minorHAnsi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3D42CF27" wp14:editId="4711E0BD">
            <wp:extent cx="5410200" cy="1038225"/>
            <wp:effectExtent l="0" t="0" r="0" b="0"/>
            <wp:docPr id="4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B5739" w14:textId="77777777" w:rsidR="00FD6558" w:rsidRPr="00FD6558" w:rsidRDefault="00FD6558">
      <w:pPr>
        <w:tabs>
          <w:tab w:val="left" w:pos="4695"/>
        </w:tabs>
        <w:spacing w:line="240" w:lineRule="auto"/>
        <w:jc w:val="both"/>
        <w:rPr>
          <w:rFonts w:asciiTheme="minorHAnsi" w:eastAsia="Roboto" w:hAnsiTheme="minorHAnsi" w:cs="Roboto"/>
          <w:color w:val="001A1E"/>
          <w:sz w:val="23"/>
          <w:szCs w:val="23"/>
          <w:shd w:val="clear" w:color="auto" w:fill="E7F3F5"/>
        </w:rPr>
      </w:pPr>
    </w:p>
    <w:p w14:paraId="115DDA76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 xml:space="preserve">108. </w:t>
      </w:r>
      <w:r>
        <w:rPr>
          <w:rFonts w:ascii="Roboto" w:eastAsia="Roboto" w:hAnsi="Roboto" w:cs="Roboto"/>
          <w:color w:val="980000"/>
          <w:shd w:val="clear" w:color="auto" w:fill="E7F3F5"/>
        </w:rPr>
        <w:t>Деятельность каких греческих философов принадлежит к так называемому классическому периоду(V—IVвв.до н.</w:t>
      </w:r>
      <w:r w:rsidR="00827786">
        <w:rPr>
          <w:rFonts w:ascii="Roboto" w:eastAsia="Roboto" w:hAnsi="Roboto" w:cs="Roboto"/>
          <w:color w:val="980000"/>
          <w:shd w:val="clear" w:color="auto" w:fill="E7F3F5"/>
        </w:rPr>
        <w:t xml:space="preserve"> э.) развития философии? </w:t>
      </w:r>
    </w:p>
    <w:p w14:paraId="58928F8C" w14:textId="77777777" w:rsidR="00827786" w:rsidRDefault="00827786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 w:rsidRPr="00827786"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0" distB="0" distL="0" distR="0" wp14:anchorId="13E78DC7" wp14:editId="3536B9F9">
            <wp:extent cx="3296110" cy="240063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CDEC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lastRenderedPageBreak/>
        <w:t>109. Какие из перечисленных особенностей характеризуют мифологическое мировоззрение?</w:t>
      </w:r>
    </w:p>
    <w:p w14:paraId="6C7D84F6" w14:textId="77777777" w:rsidR="00DA0D19" w:rsidRDefault="0082778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786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F896585" wp14:editId="25084D8D">
            <wp:extent cx="5733415" cy="3188970"/>
            <wp:effectExtent l="0" t="0" r="63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D458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980000"/>
          <w:sz w:val="28"/>
          <w:szCs w:val="28"/>
        </w:rPr>
        <w:t xml:space="preserve">10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 xml:space="preserve">Какое из структурных элементов общества как системы имеет следующее определение: "....- это соотносительное положение человека в обществе, связанное с имущественным, образовательным и политическим уровнем человека"? </w:t>
      </w:r>
    </w:p>
    <w:p w14:paraId="3878FAED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4A93D078" wp14:editId="23B178EB">
            <wp:extent cx="5276850" cy="1762125"/>
            <wp:effectExtent l="0" t="0" r="0" b="0"/>
            <wp:docPr id="6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F3077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111. Назовите школы древнеиндийской философии, относящиеся к неортодоксальному направлению:</w:t>
      </w:r>
    </w:p>
    <w:p w14:paraId="5732FAF4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6A78835E" wp14:editId="2C54AF9A">
            <wp:extent cx="2933700" cy="1933575"/>
            <wp:effectExtent l="0" t="0" r="0" b="0"/>
            <wp:docPr id="3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2458B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 xml:space="preserve">112. </w:t>
      </w:r>
      <w:r>
        <w:rPr>
          <w:rFonts w:ascii="Roboto" w:eastAsia="Roboto" w:hAnsi="Roboto" w:cs="Roboto"/>
          <w:color w:val="980000"/>
          <w:shd w:val="clear" w:color="auto" w:fill="E7F3F5"/>
        </w:rPr>
        <w:t>Почему с точки зрения экзистенциалистов человеческая жизнь абсурдна?</w:t>
      </w:r>
    </w:p>
    <w:p w14:paraId="72C2DCB4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lastRenderedPageBreak/>
        <w:drawing>
          <wp:inline distT="114300" distB="114300" distL="114300" distR="114300" wp14:anchorId="47E1637D" wp14:editId="2CB28342">
            <wp:extent cx="5731200" cy="2451100"/>
            <wp:effectExtent l="0" t="0" r="0" b="0"/>
            <wp:docPr id="94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99E538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113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Философия – это …………форма мировоззрения, то есть систематизированное, обобщенное, выраженное с помощью особых философских категорий.</w:t>
      </w:r>
    </w:p>
    <w:p w14:paraId="02FB6AB1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57625471" wp14:editId="724E483E">
            <wp:extent cx="1752600" cy="1600200"/>
            <wp:effectExtent l="0" t="0" r="0" b="0"/>
            <wp:docPr id="4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8B782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14. Какую фигуру, на взгляд Гегеля, образует траектория любого развития</w:t>
      </w:r>
    </w:p>
    <w:p w14:paraId="54E4BA56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40366085" wp14:editId="01219AAC">
            <wp:extent cx="2733675" cy="1895475"/>
            <wp:effectExtent l="0" t="0" r="0" b="0"/>
            <wp:docPr id="104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CD6A59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115. … 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- раздел изучающий фундаментальные свойства бытия, его формы, виды и уровни.</w:t>
      </w:r>
    </w:p>
    <w:p w14:paraId="1475CD39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01376F7C" wp14:editId="46BCA7F6">
            <wp:extent cx="5495925" cy="1800225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4EC4F9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lastRenderedPageBreak/>
        <w:t>116. Отличие индустриального и постиндустриального обществ, как полагает Д. Белл, состоит в том, что «осевым институтом» индустриального общества является частная собственность, а постиндустриального общества - .......</w:t>
      </w:r>
    </w:p>
    <w:p w14:paraId="16E73FF4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4E846B62" wp14:editId="4918661E">
            <wp:extent cx="2152650" cy="1733550"/>
            <wp:effectExtent l="0" t="0" r="0" b="0"/>
            <wp:docPr id="139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8D2FA9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FF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FF0000"/>
          <w:shd w:val="clear" w:color="auto" w:fill="E7F3F5"/>
        </w:rPr>
        <w:t xml:space="preserve">117. </w:t>
      </w:r>
      <w:r>
        <w:rPr>
          <w:rFonts w:ascii="Roboto" w:eastAsia="Roboto" w:hAnsi="Roboto" w:cs="Roboto"/>
          <w:color w:val="FF0000"/>
          <w:sz w:val="23"/>
          <w:szCs w:val="23"/>
          <w:shd w:val="clear" w:color="auto" w:fill="E7F3F5"/>
        </w:rPr>
        <w:t>Какие из перечисленных проблем относятся к глобальным проблемам современности</w:t>
      </w:r>
    </w:p>
    <w:p w14:paraId="036A2CD5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48126CBB" wp14:editId="05E227FD">
            <wp:extent cx="4867275" cy="3048000"/>
            <wp:effectExtent l="0" t="0" r="0" b="0"/>
            <wp:docPr id="4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4690F7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 xml:space="preserve">118. </w:t>
      </w:r>
      <w:r>
        <w:rPr>
          <w:rFonts w:ascii="Roboto" w:eastAsia="Roboto" w:hAnsi="Roboto" w:cs="Roboto"/>
          <w:color w:val="980000"/>
          <w:shd w:val="clear" w:color="auto" w:fill="E7F3F5"/>
        </w:rPr>
        <w:t>Когда возникла наука «философия техники»:</w:t>
      </w:r>
    </w:p>
    <w:p w14:paraId="7D34264C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5024D785" wp14:editId="306CF584">
            <wp:extent cx="1427205" cy="1414463"/>
            <wp:effectExtent l="0" t="0" r="0" b="0"/>
            <wp:docPr id="140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7205" cy="1414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E3841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119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На какие формы подразделяется бытие по способу существования?</w:t>
      </w:r>
    </w:p>
    <w:p w14:paraId="3AB0FF30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lastRenderedPageBreak/>
        <w:drawing>
          <wp:inline distT="114300" distB="114300" distL="114300" distR="114300" wp14:anchorId="5F138784" wp14:editId="0B42C67F">
            <wp:extent cx="5305425" cy="2609850"/>
            <wp:effectExtent l="0" t="0" r="0" b="0"/>
            <wp:docPr id="6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AABA8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20. Гераклиту принадлежит изречение:</w:t>
      </w:r>
    </w:p>
    <w:p w14:paraId="6CD80FFD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1BC5AD10" wp14:editId="098CF7C3">
            <wp:extent cx="4886325" cy="1362075"/>
            <wp:effectExtent l="0" t="0" r="0" b="0"/>
            <wp:docPr id="4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A5373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21. Общество – система исторически складывающихся определенных форм взаимодействия и взаимоотношений между людьми. В процессе чего эта система складывается?</w:t>
      </w:r>
    </w:p>
    <w:p w14:paraId="3390240A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0009A91E" wp14:editId="0DA99CFF">
            <wp:extent cx="1581150" cy="1590675"/>
            <wp:effectExtent l="0" t="0" r="0" b="0"/>
            <wp:docPr id="119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C3757D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122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Какие из признаков характерны для государства как элемента политической системы общества?</w:t>
      </w:r>
    </w:p>
    <w:p w14:paraId="547F1ECA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3EF8A5D9" wp14:editId="63FF5AB4">
            <wp:extent cx="5200650" cy="2028825"/>
            <wp:effectExtent l="0" t="0" r="0" b="0"/>
            <wp:docPr id="10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D182E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 xml:space="preserve">123. </w:t>
      </w:r>
      <w:r>
        <w:rPr>
          <w:rFonts w:ascii="Roboto" w:eastAsia="Roboto" w:hAnsi="Roboto" w:cs="Roboto"/>
          <w:color w:val="980000"/>
          <w:shd w:val="clear" w:color="auto" w:fill="E7F3F5"/>
        </w:rPr>
        <w:t>Софисты и Сократ совершили поворот от космоцентризма к ….</w:t>
      </w:r>
    </w:p>
    <w:p w14:paraId="76256CA8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lastRenderedPageBreak/>
        <w:drawing>
          <wp:inline distT="114300" distB="114300" distL="114300" distR="114300" wp14:anchorId="56479018" wp14:editId="126FC75B">
            <wp:extent cx="1733550" cy="1828800"/>
            <wp:effectExtent l="0" t="0" r="0" b="0"/>
            <wp:docPr id="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661F8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24. Материя как философская категория имеет своё значение. Назовите ее значение.</w:t>
      </w:r>
    </w:p>
    <w:p w14:paraId="19A9212A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653FB158" wp14:editId="57835B27">
            <wp:extent cx="3200400" cy="1600200"/>
            <wp:effectExtent l="0" t="0" r="0" b="0"/>
            <wp:docPr id="127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A1955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>125.</w:t>
      </w:r>
    </w:p>
    <w:p w14:paraId="695A99E2" w14:textId="77777777" w:rsidR="00DA0D19" w:rsidRDefault="00740B94">
      <w:pPr>
        <w:shd w:val="clear" w:color="auto" w:fill="E7F3F5"/>
        <w:spacing w:after="120" w:line="240" w:lineRule="auto"/>
        <w:jc w:val="both"/>
        <w:rPr>
          <w:rFonts w:ascii="Roboto" w:eastAsia="Roboto" w:hAnsi="Roboto" w:cs="Roboto"/>
          <w:i/>
          <w:color w:val="001A1E"/>
          <w:shd w:val="clear" w:color="auto" w:fill="E7F3F5"/>
        </w:rPr>
      </w:pPr>
      <w:r>
        <w:rPr>
          <w:rFonts w:ascii="Roboto" w:eastAsia="Roboto" w:hAnsi="Roboto" w:cs="Roboto"/>
          <w:i/>
          <w:color w:val="001A1E"/>
          <w:shd w:val="clear" w:color="auto" w:fill="E7F3F5"/>
        </w:rPr>
        <w:t>Все котики - живые существа.</w:t>
      </w:r>
    </w:p>
    <w:p w14:paraId="53CE624B" w14:textId="77777777" w:rsidR="00DA0D19" w:rsidRDefault="00740B94">
      <w:pPr>
        <w:shd w:val="clear" w:color="auto" w:fill="E7F3F5"/>
        <w:spacing w:after="120" w:line="240" w:lineRule="auto"/>
        <w:jc w:val="both"/>
        <w:rPr>
          <w:rFonts w:ascii="Roboto" w:eastAsia="Roboto" w:hAnsi="Roboto" w:cs="Roboto"/>
          <w:i/>
          <w:color w:val="001A1E"/>
          <w:u w:val="single"/>
          <w:shd w:val="clear" w:color="auto" w:fill="E7F3F5"/>
        </w:rPr>
      </w:pPr>
      <w:r>
        <w:rPr>
          <w:rFonts w:ascii="Roboto" w:eastAsia="Roboto" w:hAnsi="Roboto" w:cs="Roboto"/>
          <w:i/>
          <w:color w:val="001A1E"/>
          <w:u w:val="single"/>
          <w:shd w:val="clear" w:color="auto" w:fill="E7F3F5"/>
        </w:rPr>
        <w:t xml:space="preserve">Студенты - живые существа. </w:t>
      </w:r>
    </w:p>
    <w:p w14:paraId="2F9DC65E" w14:textId="77777777" w:rsidR="00DA0D19" w:rsidRDefault="00740B94">
      <w:pPr>
        <w:shd w:val="clear" w:color="auto" w:fill="E7F3F5"/>
        <w:spacing w:after="120" w:line="240" w:lineRule="auto"/>
        <w:jc w:val="both"/>
        <w:rPr>
          <w:rFonts w:ascii="Roboto" w:eastAsia="Roboto" w:hAnsi="Roboto" w:cs="Roboto"/>
          <w:i/>
          <w:color w:val="001A1E"/>
          <w:shd w:val="clear" w:color="auto" w:fill="E7F3F5"/>
        </w:rPr>
      </w:pPr>
      <w:r>
        <w:rPr>
          <w:rFonts w:ascii="Roboto" w:eastAsia="Roboto" w:hAnsi="Roboto" w:cs="Roboto"/>
          <w:i/>
          <w:color w:val="001A1E"/>
          <w:shd w:val="clear" w:color="auto" w:fill="E7F3F5"/>
        </w:rPr>
        <w:t>Следовательно, студенты - котики.</w:t>
      </w:r>
    </w:p>
    <w:p w14:paraId="52CFC5EF" w14:textId="77777777" w:rsidR="00DA0D19" w:rsidRDefault="00740B94">
      <w:pPr>
        <w:shd w:val="clear" w:color="auto" w:fill="E7F3F5"/>
        <w:spacing w:after="120"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>Это пример какого из методов познания, предложенных в философии Нового времени? (в именительном падеже)</w:t>
      </w:r>
    </w:p>
    <w:p w14:paraId="07E94E19" w14:textId="6D514FE4" w:rsidR="00E67108" w:rsidRPr="00307786" w:rsidRDefault="00307786">
      <w:pPr>
        <w:shd w:val="clear" w:color="auto" w:fill="E7F3F5"/>
        <w:spacing w:after="120" w:line="240" w:lineRule="auto"/>
        <w:jc w:val="both"/>
        <w:rPr>
          <w:rFonts w:ascii="Roboto" w:eastAsia="Roboto" w:hAnsi="Roboto" w:cs="Roboto"/>
          <w:sz w:val="24"/>
          <w:shd w:val="clear" w:color="auto" w:fill="E7F3F5"/>
          <w:lang w:val="ru-RU"/>
        </w:rPr>
      </w:pPr>
      <w:r w:rsidRPr="00307786">
        <w:rPr>
          <w:rFonts w:ascii="Roboto" w:eastAsia="Roboto" w:hAnsi="Roboto" w:cs="Roboto"/>
          <w:sz w:val="24"/>
          <w:highlight w:val="green"/>
          <w:shd w:val="clear" w:color="auto" w:fill="E7F3F5"/>
          <w:lang w:val="ru-RU"/>
        </w:rPr>
        <w:t>дедукция</w:t>
      </w:r>
    </w:p>
    <w:p w14:paraId="1C65DA9E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26. Какие уровни выделяют в структуре научного знания</w:t>
      </w:r>
    </w:p>
    <w:p w14:paraId="0A80A875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654CCD5E" wp14:editId="4E6F860F">
            <wp:extent cx="2714625" cy="1933575"/>
            <wp:effectExtent l="0" t="0" r="0" b="0"/>
            <wp:docPr id="5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B47CE" w14:textId="77777777" w:rsidR="00DA0D19" w:rsidRDefault="00740B94">
      <w:pPr>
        <w:spacing w:line="240" w:lineRule="auto"/>
        <w:jc w:val="both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27. Выделите современное понимание цивилизации:</w:t>
      </w:r>
    </w:p>
    <w:p w14:paraId="058E5F44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lastRenderedPageBreak/>
        <w:drawing>
          <wp:inline distT="114300" distB="114300" distL="114300" distR="114300" wp14:anchorId="2776D168" wp14:editId="144C4219">
            <wp:extent cx="5291138" cy="1555700"/>
            <wp:effectExtent l="0" t="0" r="0" b="0"/>
            <wp:docPr id="6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138" cy="15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9545F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128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Установите соответствие между открытием и философом</w:t>
      </w:r>
    </w:p>
    <w:p w14:paraId="2F56A1D8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0" distB="0" distL="0" distR="0" wp14:anchorId="4C907F37" wp14:editId="5E6D3B6B">
            <wp:extent cx="5731200" cy="2019300"/>
            <wp:effectExtent l="0" t="0" r="0" b="0"/>
            <wp:docPr id="8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BB370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129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Что такое гоминидная триада?</w:t>
      </w:r>
    </w:p>
    <w:p w14:paraId="6F6F8C9A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1F8D5AEE" wp14:editId="0CE614E3">
            <wp:extent cx="5731200" cy="2095500"/>
            <wp:effectExtent l="0" t="0" r="0" b="0"/>
            <wp:docPr id="56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1E3A3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130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Гуманизм как ценность возникает в философии</w:t>
      </w:r>
    </w:p>
    <w:p w14:paraId="1D36A914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71BBF352" wp14:editId="52728D18">
            <wp:extent cx="2209800" cy="1400175"/>
            <wp:effectExtent l="0" t="0" r="0" b="0"/>
            <wp:docPr id="132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114F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131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 xml:space="preserve">Собственность на какие из ресурсов характерна для каждого из исторических типов обществ? </w:t>
      </w:r>
    </w:p>
    <w:p w14:paraId="258E4A7B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lastRenderedPageBreak/>
        <w:t>индустриального общества - собственность на капитал</w:t>
      </w:r>
    </w:p>
    <w:p w14:paraId="5ECC2919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>доиндустриального (аграрного) общества - собственность на землю</w:t>
      </w:r>
    </w:p>
    <w:p w14:paraId="59518ACF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>постиндустриального общества - собственность на информацию</w:t>
      </w:r>
    </w:p>
    <w:p w14:paraId="2847022A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132. </w:t>
      </w:r>
      <w:r>
        <w:rPr>
          <w:rFonts w:ascii="Roboto" w:eastAsia="Roboto" w:hAnsi="Roboto" w:cs="Roboto"/>
          <w:color w:val="980000"/>
          <w:shd w:val="clear" w:color="auto" w:fill="E7F3F5"/>
        </w:rPr>
        <w:t>Учение об идеальном государстве создал:</w:t>
      </w:r>
    </w:p>
    <w:p w14:paraId="472ACC5D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0F9BB8C0" wp14:editId="640B47DC">
            <wp:extent cx="1647825" cy="1400175"/>
            <wp:effectExtent l="0" t="0" r="0" b="0"/>
            <wp:docPr id="112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EF416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133. В чем суть познания, по Платону? </w:t>
      </w:r>
    </w:p>
    <w:p w14:paraId="1D16C3D7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1FD09FE9" wp14:editId="21937115">
            <wp:extent cx="4953000" cy="1009650"/>
            <wp:effectExtent l="0" t="0" r="0" b="0"/>
            <wp:docPr id="96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3CC66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34. «Вся человеческая история есть история борьбы классов», - это положение:</w:t>
      </w:r>
    </w:p>
    <w:p w14:paraId="48A52EDC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3065F863" wp14:editId="52F6CBED">
            <wp:extent cx="1819275" cy="1552575"/>
            <wp:effectExtent l="0" t="0" r="0" b="0"/>
            <wp:docPr id="39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3848B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>135. Какие из перечисленный вопросов соответствуют содержанию гносеологии как раздела философии</w:t>
      </w:r>
    </w:p>
    <w:p w14:paraId="16007B13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60FA1465" wp14:editId="74ED4399">
            <wp:extent cx="3714750" cy="1933575"/>
            <wp:effectExtent l="0" t="0" r="0" b="0"/>
            <wp:docPr id="10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7E52AF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136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Укажите основные элементы религии как системного социокультурного образования:</w:t>
      </w:r>
    </w:p>
    <w:p w14:paraId="2836C1B1" w14:textId="77777777" w:rsidR="00FD6558" w:rsidRPr="00FD6558" w:rsidRDefault="00FD6558">
      <w:pPr>
        <w:spacing w:after="160" w:line="259" w:lineRule="auto"/>
        <w:rPr>
          <w:rFonts w:asciiTheme="minorHAnsi" w:eastAsia="Roboto" w:hAnsiTheme="minorHAnsi" w:cs="Roboto"/>
          <w:color w:val="001A1E"/>
          <w:sz w:val="23"/>
          <w:szCs w:val="23"/>
          <w:shd w:val="clear" w:color="auto" w:fill="E7F3F5"/>
        </w:rPr>
      </w:pPr>
      <w:r w:rsidRPr="00FD6558">
        <w:rPr>
          <w:rFonts w:asciiTheme="minorHAnsi" w:eastAsia="Roboto" w:hAnsiTheme="minorHAnsi" w:cs="Roboto"/>
          <w:noProof/>
          <w:color w:val="001A1E"/>
          <w:sz w:val="23"/>
          <w:szCs w:val="23"/>
          <w:shd w:val="clear" w:color="auto" w:fill="E7F3F5"/>
          <w:lang w:val="ru-RU"/>
        </w:rPr>
        <w:lastRenderedPageBreak/>
        <w:drawing>
          <wp:inline distT="0" distB="0" distL="0" distR="0" wp14:anchorId="4D474DC6" wp14:editId="437F953F">
            <wp:extent cx="3419952" cy="2372056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6D07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37. Какие из компонентов относят к структурным элементам сознания</w:t>
      </w:r>
    </w:p>
    <w:p w14:paraId="4CB09B8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108D7672" wp14:editId="1E059DC0">
            <wp:extent cx="4429125" cy="2190750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C73A6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 xml:space="preserve">138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 xml:space="preserve">Какая из особенностей философии Гегеля содержится в данном определении "....- философское учение, отождествляющее бытие и мышление = все разумное действительно, все действительное разумно"? </w:t>
      </w:r>
    </w:p>
    <w:p w14:paraId="45FD71B5" w14:textId="77777777" w:rsidR="00DA0D19" w:rsidRDefault="00740B94">
      <w:pPr>
        <w:numPr>
          <w:ilvl w:val="0"/>
          <w:numId w:val="1"/>
        </w:num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>панлогизм</w:t>
      </w:r>
    </w:p>
    <w:p w14:paraId="270014C2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>139.</w:t>
      </w:r>
      <w:r>
        <w:t xml:space="preserve"> </w:t>
      </w: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>Положения в обществе, с которым связан определённый набор прав и обязанностей. Что определено в этом предложении?</w:t>
      </w:r>
    </w:p>
    <w:p w14:paraId="49290E73" w14:textId="77777777" w:rsidR="00DA0D19" w:rsidRDefault="00740B94">
      <w:pPr>
        <w:numPr>
          <w:ilvl w:val="0"/>
          <w:numId w:val="4"/>
        </w:num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>социальный статус</w:t>
      </w:r>
    </w:p>
    <w:p w14:paraId="471C1F8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140. Формула: «Истина – это соглашение», - является сутью какой из концепций истины</w:t>
      </w:r>
    </w:p>
    <w:p w14:paraId="1CF352E5" w14:textId="77777777" w:rsidR="00DA0D19" w:rsidRDefault="00740B94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0" distB="0" distL="0" distR="0" wp14:anchorId="58819A47" wp14:editId="7F08733A">
            <wp:extent cx="2113984" cy="1786959"/>
            <wp:effectExtent l="0" t="0" r="0" b="0"/>
            <wp:docPr id="2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3984" cy="1786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FD98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lastRenderedPageBreak/>
        <w:t xml:space="preserve">141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Способность материальных систем воспроизводить в процессе взаимодействия в своих изменениях особенности других систем. Результат процесса отражения проявляется во внутреннем состоянии отражающего объекта и его внешних реакциях. Как называется это свойство материи?</w:t>
      </w:r>
    </w:p>
    <w:p w14:paraId="0409150B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02396552" wp14:editId="6EF0A7F8">
            <wp:extent cx="4867275" cy="495300"/>
            <wp:effectExtent l="0" t="0" r="0" b="0"/>
            <wp:docPr id="95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90A4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142. Назовите понятия, с помощью которых можно охарактеризовать механизм развития культуры</w:t>
      </w:r>
    </w:p>
    <w:p w14:paraId="1D8C4A58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2168C33E" wp14:editId="4B16EC87">
            <wp:extent cx="5353050" cy="2019300"/>
            <wp:effectExtent l="0" t="0" r="0" b="0"/>
            <wp:docPr id="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CD1E2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143. "Форма духовной деятельности людей, направленная на производство знаний о природе, обществе и о самом познании, имеющая непосредственной целью постижение истины и открытие объективных законов".  Что определено?</w:t>
      </w: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br/>
      </w: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ab/>
        <w:t>Наука</w:t>
      </w:r>
    </w:p>
    <w:p w14:paraId="48DCA29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44. Какие из перечисленных характеристик относятся исключительно к развитию как форме движения?</w:t>
      </w:r>
    </w:p>
    <w:p w14:paraId="5357673B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Calibri" w:eastAsia="Calibri" w:hAnsi="Calibri" w:cs="Calibri"/>
          <w:noProof/>
          <w:lang w:val="ru-RU"/>
        </w:rPr>
        <w:drawing>
          <wp:inline distT="114300" distB="114300" distL="114300" distR="114300" wp14:anchorId="497CCA10" wp14:editId="5360AB8B">
            <wp:extent cx="4057650" cy="1962150"/>
            <wp:effectExtent l="0" t="0" r="0" b="0"/>
            <wp:docPr id="101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0287C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45. "Бытие – это то, что всегда есть; оно едино, вечно, самотождественно и непротиворечиво – вот главные его признаки". Кто их древнегреческих философов автор этого утверждения?</w:t>
      </w:r>
    </w:p>
    <w:p w14:paraId="7BBE0605" w14:textId="77777777" w:rsidR="00DA0D19" w:rsidRDefault="00740B94">
      <w:pPr>
        <w:numPr>
          <w:ilvl w:val="0"/>
          <w:numId w:val="5"/>
        </w:num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>Парменид</w:t>
      </w:r>
    </w:p>
    <w:p w14:paraId="43F9DA03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46. Выделите основные элементы морали</w:t>
      </w:r>
      <w:bookmarkStart w:id="1" w:name="_GoBack"/>
      <w:bookmarkEnd w:id="1"/>
    </w:p>
    <w:p w14:paraId="632D8A04" w14:textId="173CF099" w:rsidR="00DA0D19" w:rsidRDefault="005D57B1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 w:rsidRPr="005D57B1"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lastRenderedPageBreak/>
        <w:drawing>
          <wp:inline distT="0" distB="0" distL="0" distR="0" wp14:anchorId="17E6EAD6" wp14:editId="10CBD1A3">
            <wp:extent cx="3093988" cy="249195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AEFE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147. Какие из перечисленных признаков характеризуют научное познание</w:t>
      </w:r>
    </w:p>
    <w:p w14:paraId="658A238F" w14:textId="77777777" w:rsidR="00DA0D19" w:rsidRDefault="000B1469">
      <w:pPr>
        <w:spacing w:after="160" w:line="259" w:lineRule="auto"/>
        <w:rPr>
          <w:rFonts w:ascii="Calibri" w:eastAsia="Calibri" w:hAnsi="Calibri" w:cs="Calibri"/>
        </w:rPr>
      </w:pPr>
      <w:r w:rsidRPr="000B1469">
        <w:rPr>
          <w:rFonts w:ascii="Calibri" w:eastAsia="Calibri" w:hAnsi="Calibri" w:cs="Calibri"/>
          <w:noProof/>
          <w:lang w:val="ru-RU"/>
        </w:rPr>
        <w:drawing>
          <wp:inline distT="0" distB="0" distL="0" distR="0" wp14:anchorId="495522F4" wp14:editId="622AD3C3">
            <wp:extent cx="5733415" cy="2820035"/>
            <wp:effectExtent l="0" t="0" r="63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0441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</w:rPr>
      </w:pPr>
      <w:r>
        <w:rPr>
          <w:rFonts w:ascii="Roboto" w:eastAsia="Roboto" w:hAnsi="Roboto" w:cs="Roboto"/>
          <w:color w:val="980000"/>
        </w:rPr>
        <w:t>148. Назовите, что из перечисленного является структурными уровнями организации материи.</w:t>
      </w:r>
    </w:p>
    <w:p w14:paraId="6047339D" w14:textId="77777777" w:rsidR="00DA0D19" w:rsidRDefault="004836FB">
      <w:pPr>
        <w:spacing w:after="160" w:line="259" w:lineRule="auto"/>
        <w:rPr>
          <w:rFonts w:ascii="Calibri" w:eastAsia="Calibri" w:hAnsi="Calibri" w:cs="Calibri"/>
        </w:rPr>
      </w:pPr>
      <w:r w:rsidRPr="004836FB">
        <w:rPr>
          <w:rFonts w:ascii="Calibri" w:eastAsia="Calibri" w:hAnsi="Calibri" w:cs="Calibri"/>
          <w:noProof/>
          <w:lang w:val="ru-RU"/>
        </w:rPr>
        <w:lastRenderedPageBreak/>
        <w:drawing>
          <wp:inline distT="0" distB="0" distL="0" distR="0" wp14:anchorId="200AD9FA" wp14:editId="5B590224">
            <wp:extent cx="3658111" cy="3858163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ED92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Calibri" w:eastAsia="Calibri" w:hAnsi="Calibri" w:cs="Calibri"/>
          <w:color w:val="980000"/>
        </w:rPr>
        <w:t xml:space="preserve">149. </w:t>
      </w:r>
      <w:r>
        <w:rPr>
          <w:rFonts w:ascii="Roboto" w:eastAsia="Roboto" w:hAnsi="Roboto" w:cs="Roboto"/>
          <w:color w:val="980000"/>
          <w:shd w:val="clear" w:color="auto" w:fill="E7F3F5"/>
        </w:rPr>
        <w:t xml:space="preserve">"Развитие науки всегда происходит, с преодолением всех ступеней развития идей и полным сохранением (накоплением) ранее открытого знания". Оцените истинность этого высказывания. </w:t>
      </w:r>
    </w:p>
    <w:p w14:paraId="140DC439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00B4135F" wp14:editId="1757D365">
            <wp:extent cx="5067300" cy="885825"/>
            <wp:effectExtent l="0" t="0" r="0" b="0"/>
            <wp:docPr id="76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D6B70" w14:textId="77777777" w:rsidR="00DA0D19" w:rsidRDefault="00DA0D19">
      <w:pPr>
        <w:spacing w:after="160" w:line="259" w:lineRule="auto"/>
        <w:rPr>
          <w:rFonts w:ascii="Roboto" w:eastAsia="Roboto" w:hAnsi="Roboto" w:cs="Roboto"/>
          <w:color w:val="CC4125"/>
          <w:sz w:val="23"/>
          <w:szCs w:val="23"/>
          <w:shd w:val="clear" w:color="auto" w:fill="E7F3F5"/>
        </w:rPr>
      </w:pPr>
    </w:p>
    <w:p w14:paraId="3C7F9263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50. Какому понятию соответствует следующее определение из раздела "Онтология" - "объективная реальность данная человеку в ощущениях"</w:t>
      </w:r>
    </w:p>
    <w:p w14:paraId="051FAC9F" w14:textId="77777777" w:rsidR="00DA0D19" w:rsidRDefault="00740B94">
      <w:pPr>
        <w:spacing w:after="160" w:line="259" w:lineRule="auto"/>
        <w:rPr>
          <w:rFonts w:ascii="Roboto" w:eastAsia="Roboto" w:hAnsi="Roboto" w:cs="Roboto"/>
          <w:color w:val="FF0000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lastRenderedPageBreak/>
        <w:drawing>
          <wp:inline distT="114300" distB="114300" distL="114300" distR="114300" wp14:anchorId="1F557FCB" wp14:editId="2E145345">
            <wp:extent cx="2776538" cy="2528817"/>
            <wp:effectExtent l="0" t="0" r="0" b="0"/>
            <wp:docPr id="115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538" cy="2528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DFC45" w14:textId="77777777" w:rsidR="00DA0D19" w:rsidRDefault="00740B94">
      <w:pPr>
        <w:spacing w:after="160" w:line="259" w:lineRule="auto"/>
        <w:rPr>
          <w:color w:val="980000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51.</w:t>
      </w:r>
      <w:r>
        <w:rPr>
          <w:color w:val="980000"/>
        </w:rPr>
        <w:t xml:space="preserve"> </w:t>
      </w:r>
      <w:r>
        <w:rPr>
          <w:rFonts w:ascii="Roboto" w:eastAsia="Roboto" w:hAnsi="Roboto" w:cs="Roboto"/>
          <w:color w:val="980000"/>
          <w:shd w:val="clear" w:color="auto" w:fill="E7F3F5"/>
        </w:rPr>
        <w:t>Каким образом И. Кант доказывал ограниченность познавательной способности человека (т.е. неспособность точно и определенно познать все явления мира)</w:t>
      </w:r>
    </w:p>
    <w:p w14:paraId="1E33B8DD" w14:textId="77777777" w:rsidR="00DA0D19" w:rsidRDefault="00740B9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5CCB48F5" wp14:editId="7DBABAC0">
            <wp:extent cx="5731200" cy="2857500"/>
            <wp:effectExtent l="0" t="0" r="0" b="0"/>
            <wp:docPr id="118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47A8F0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Times New Roman" w:eastAsia="Times New Roman" w:hAnsi="Times New Roman" w:cs="Times New Roman"/>
          <w:color w:val="980000"/>
        </w:rPr>
        <w:t>152.</w:t>
      </w:r>
      <w:r>
        <w:rPr>
          <w:rFonts w:ascii="Roboto" w:eastAsia="Roboto" w:hAnsi="Roboto" w:cs="Roboto"/>
          <w:color w:val="980000"/>
          <w:shd w:val="clear" w:color="auto" w:fill="E7F3F5"/>
        </w:rPr>
        <w:t>"Утверждение высшей ценностью человеческой жизни, права людей на свободное выражение своих взглядов, самостоятельный выбор жизненных ценностей". Какая из особенностей философии Возрождения определена в данной цитате?</w:t>
      </w:r>
    </w:p>
    <w:p w14:paraId="7528D0EE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ab/>
        <w:t xml:space="preserve">гуманизм </w:t>
      </w:r>
    </w:p>
    <w:p w14:paraId="39E4412F" w14:textId="77777777" w:rsidR="00DA0D19" w:rsidRDefault="00DA0D19">
      <w:pPr>
        <w:spacing w:after="120" w:line="240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</w:p>
    <w:p w14:paraId="04A57255" w14:textId="77777777" w:rsidR="00DA0D19" w:rsidRPr="007A4A25" w:rsidRDefault="00740B94">
      <w:pPr>
        <w:spacing w:after="120" w:line="240" w:lineRule="auto"/>
        <w:rPr>
          <w:rFonts w:asciiTheme="minorHAnsi" w:eastAsia="Roboto" w:hAnsiTheme="minorHAnsi" w:cs="Roboto"/>
          <w:color w:val="001A1E"/>
          <w:sz w:val="23"/>
          <w:szCs w:val="23"/>
          <w:shd w:val="clear" w:color="auto" w:fill="E7F3F5"/>
        </w:rPr>
      </w:pP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>153. Какие из перечисленных характеристик соответствуют описани</w:t>
      </w:r>
      <w:r w:rsidR="007A4A25"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 xml:space="preserve">ю социального прогресса? </w:t>
      </w:r>
    </w:p>
    <w:p w14:paraId="5A1FDA94" w14:textId="77777777" w:rsidR="00DA0D19" w:rsidRDefault="007A4A25">
      <w:pPr>
        <w:spacing w:after="120" w:line="240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 w:rsidRPr="007A4A25"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lastRenderedPageBreak/>
        <w:drawing>
          <wp:inline distT="0" distB="0" distL="0" distR="0" wp14:anchorId="7F9B54E0" wp14:editId="051422C5">
            <wp:extent cx="5733415" cy="2758440"/>
            <wp:effectExtent l="0" t="0" r="635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4658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Roboto" w:eastAsia="Roboto" w:hAnsi="Roboto" w:cs="Roboto"/>
          <w:color w:val="980000"/>
          <w:shd w:val="clear" w:color="auto" w:fill="E7F3F5"/>
        </w:rPr>
        <w:t>154. Процесс социальных изменений в развитии современных обществ, заключающийся в формировании единого всемирного рынка, всемирной информационной открытости (Интернет), появление новых информационных технологий, а также увеличение глобальной культурной связи между народами. Что определено в этом предложении?</w:t>
      </w:r>
    </w:p>
    <w:p w14:paraId="18C46AFF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  <w:tab/>
      </w: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глобализации </w:t>
      </w:r>
    </w:p>
    <w:p w14:paraId="424987FC" w14:textId="77777777" w:rsidR="00DA0D19" w:rsidRDefault="00740B9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" w:eastAsia="Roboto" w:hAnsi="Roboto" w:cs="Roboto"/>
          <w:color w:val="FF0000"/>
          <w:sz w:val="24"/>
          <w:szCs w:val="24"/>
          <w:highlight w:val="white"/>
        </w:rPr>
        <w:t>155.</w:t>
      </w: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color w:val="FF0000"/>
          <w:sz w:val="23"/>
          <w:szCs w:val="23"/>
          <w:shd w:val="clear" w:color="auto" w:fill="E7F3F5"/>
        </w:rPr>
        <w:t xml:space="preserve">Заполните пропуски в формулировках четырех благородных истин буддизма. "Человеческая жизнь - это </w:t>
      </w:r>
      <w:r>
        <w:rPr>
          <w:rFonts w:ascii="Roboto" w:eastAsia="Roboto" w:hAnsi="Roboto" w:cs="Roboto"/>
          <w:color w:val="93C47D"/>
          <w:sz w:val="23"/>
          <w:szCs w:val="23"/>
          <w:highlight w:val="white"/>
        </w:rPr>
        <w:t>Страдания</w:t>
      </w:r>
      <w:r>
        <w:rPr>
          <w:rFonts w:ascii="Roboto" w:eastAsia="Roboto" w:hAnsi="Roboto" w:cs="Roboto"/>
          <w:color w:val="FF0000"/>
          <w:sz w:val="23"/>
          <w:szCs w:val="23"/>
          <w:shd w:val="clear" w:color="auto" w:fill="E7F3F5"/>
        </w:rPr>
        <w:t xml:space="preserve"> . Причина происходящего в неограниченности человеческих </w:t>
      </w:r>
      <w:r>
        <w:rPr>
          <w:rFonts w:ascii="Roboto" w:eastAsia="Roboto" w:hAnsi="Roboto" w:cs="Roboto"/>
          <w:color w:val="B6D7A8"/>
          <w:sz w:val="23"/>
          <w:szCs w:val="23"/>
          <w:highlight w:val="white"/>
        </w:rPr>
        <w:t>Желания</w:t>
      </w:r>
      <w:r>
        <w:rPr>
          <w:rFonts w:ascii="Roboto" w:eastAsia="Roboto" w:hAnsi="Roboto" w:cs="Roboto"/>
          <w:color w:val="FF0000"/>
          <w:sz w:val="23"/>
          <w:szCs w:val="23"/>
          <w:shd w:val="clear" w:color="auto" w:fill="E7F3F5"/>
        </w:rPr>
        <w:t xml:space="preserve"> . Для того, чтобы  прекратить происходящее, человек должен обуздать свои чувства и добиться достижения </w:t>
      </w:r>
      <w:r>
        <w:rPr>
          <w:rFonts w:ascii="Roboto" w:eastAsia="Roboto" w:hAnsi="Roboto" w:cs="Roboto"/>
          <w:color w:val="93C47D"/>
          <w:sz w:val="23"/>
          <w:szCs w:val="23"/>
          <w:highlight w:val="white"/>
        </w:rPr>
        <w:t>Нирвана</w:t>
      </w:r>
      <w:r>
        <w:rPr>
          <w:rFonts w:ascii="Roboto" w:eastAsia="Roboto" w:hAnsi="Roboto" w:cs="Roboto"/>
          <w:color w:val="FF0000"/>
          <w:sz w:val="23"/>
          <w:szCs w:val="23"/>
          <w:shd w:val="clear" w:color="auto" w:fill="E7F3F5"/>
        </w:rPr>
        <w:t xml:space="preserve">  Это состояние достижимо в следовании благородному восьмеричному пути".</w:t>
      </w:r>
    </w:p>
    <w:p w14:paraId="19F2B61A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980000"/>
        </w:rPr>
      </w:pPr>
      <w:r>
        <w:rPr>
          <w:rFonts w:ascii="Roboto" w:eastAsia="Roboto" w:hAnsi="Roboto" w:cs="Roboto"/>
          <w:color w:val="980000"/>
        </w:rPr>
        <w:t>156. Какая из социальных подсистем (сфер общества) отвечает за исполнение следующих функций: целеполагание и управление жизнью общества?</w:t>
      </w:r>
    </w:p>
    <w:p w14:paraId="0F40B7F9" w14:textId="77777777" w:rsidR="00DA0D19" w:rsidRDefault="00740B9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08689C0" wp14:editId="745F6EB4">
            <wp:extent cx="4786313" cy="1717348"/>
            <wp:effectExtent l="0" t="0" r="0" b="0"/>
            <wp:docPr id="121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1717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E8B99" w14:textId="77777777" w:rsidR="00DA0D19" w:rsidRDefault="00740B94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57. </w:t>
      </w:r>
      <w:r>
        <w:rPr>
          <w:rFonts w:ascii="Roboto" w:eastAsia="Roboto" w:hAnsi="Roboto" w:cs="Roboto"/>
          <w:color w:val="001A1E"/>
          <w:shd w:val="clear" w:color="auto" w:fill="E7F3F5"/>
        </w:rPr>
        <w:t>Какому из исторических типов мировоззрения соответствует данное определение: "мировоззрение основанное на вере единую сверхъествественную силу, творящую земной мир и предопределяющую судьбу людей".</w:t>
      </w:r>
    </w:p>
    <w:p w14:paraId="349E32A4" w14:textId="77777777" w:rsidR="00DA0D19" w:rsidRDefault="00740B94">
      <w:pPr>
        <w:spacing w:after="12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лигия</w:t>
      </w:r>
    </w:p>
    <w:p w14:paraId="3409910D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980000"/>
        </w:rPr>
      </w:pPr>
      <w:r>
        <w:rPr>
          <w:rFonts w:ascii="Roboto" w:eastAsia="Roboto" w:hAnsi="Roboto" w:cs="Roboto"/>
          <w:color w:val="980000"/>
        </w:rPr>
        <w:t>158. Какие перечисленных методов относятся к методам эмпирического уровня научного познания</w:t>
      </w:r>
    </w:p>
    <w:p w14:paraId="6E0E6088" w14:textId="77777777" w:rsidR="00DA0D19" w:rsidRDefault="00740B9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0C26D539" wp14:editId="48CE997D">
            <wp:extent cx="2809827" cy="1871663"/>
            <wp:effectExtent l="0" t="0" r="0" b="0"/>
            <wp:docPr id="138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27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9A462E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</w:pPr>
      <w:r>
        <w:rPr>
          <w:rFonts w:ascii="Times New Roman" w:eastAsia="Times New Roman" w:hAnsi="Times New Roman" w:cs="Times New Roman"/>
          <w:color w:val="980000"/>
          <w:sz w:val="28"/>
          <w:szCs w:val="28"/>
        </w:rPr>
        <w:t xml:space="preserve">159. </w:t>
      </w:r>
      <w:r>
        <w:rPr>
          <w:rFonts w:ascii="Roboto" w:eastAsia="Roboto" w:hAnsi="Roboto" w:cs="Roboto"/>
          <w:color w:val="980000"/>
          <w:sz w:val="23"/>
          <w:szCs w:val="23"/>
          <w:shd w:val="clear" w:color="auto" w:fill="E7F3F5"/>
        </w:rPr>
        <w:t>Первым мудрецом и первым философом античности считается:</w:t>
      </w:r>
    </w:p>
    <w:p w14:paraId="11832775" w14:textId="77777777" w:rsidR="00DA0D19" w:rsidRDefault="00827786">
      <w:pPr>
        <w:spacing w:after="120" w:line="240" w:lineRule="auto"/>
        <w:rPr>
          <w:rFonts w:ascii="Roboto" w:eastAsia="Roboto" w:hAnsi="Roboto" w:cs="Roboto"/>
          <w:color w:val="001A1E"/>
          <w:sz w:val="23"/>
          <w:szCs w:val="23"/>
          <w:shd w:val="clear" w:color="auto" w:fill="E7F3F5"/>
        </w:rPr>
      </w:pPr>
      <w:r w:rsidRPr="00827786"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0" distB="0" distL="0" distR="0" wp14:anchorId="38E32993" wp14:editId="7DBECC15">
            <wp:extent cx="1724266" cy="1209844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77B0" w14:textId="77777777" w:rsidR="00DA0D19" w:rsidRDefault="00740B9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0. </w:t>
      </w:r>
      <w:r>
        <w:rPr>
          <w:rFonts w:ascii="Roboto" w:eastAsia="Roboto" w:hAnsi="Roboto" w:cs="Roboto"/>
          <w:color w:val="001A1E"/>
          <w:shd w:val="clear" w:color="auto" w:fill="E7F3F5"/>
        </w:rPr>
        <w:t xml:space="preserve">Какие типы эволюций объединены в глобальной эволюции </w:t>
      </w:r>
    </w:p>
    <w:p w14:paraId="21358005" w14:textId="77777777" w:rsidR="00DA0D19" w:rsidRDefault="00EE5CB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CB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A8401C" wp14:editId="20B03D07">
            <wp:extent cx="3858163" cy="2372056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F4A5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980000"/>
          <w:shd w:val="clear" w:color="auto" w:fill="E7F3F5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1. </w:t>
      </w:r>
      <w:r>
        <w:rPr>
          <w:rFonts w:ascii="Roboto" w:eastAsia="Roboto" w:hAnsi="Roboto" w:cs="Roboto"/>
          <w:color w:val="980000"/>
          <w:shd w:val="clear" w:color="auto" w:fill="E7F3F5"/>
        </w:rPr>
        <w:t>Какие из перечисленных высказываний могли бы принадлежать  эмпириками (напр. Ф.Бэкону, Т.Гоббсу)?</w:t>
      </w:r>
    </w:p>
    <w:p w14:paraId="00C21398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2421FAA1" wp14:editId="4698B819">
            <wp:extent cx="5731200" cy="1968500"/>
            <wp:effectExtent l="0" t="0" r="0" 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663CB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FF0000"/>
          <w:shd w:val="clear" w:color="auto" w:fill="E7F3F5"/>
        </w:rPr>
      </w:pPr>
      <w:r>
        <w:rPr>
          <w:rFonts w:ascii="Roboto" w:eastAsia="Roboto" w:hAnsi="Roboto" w:cs="Roboto"/>
          <w:color w:val="FF0000"/>
          <w:shd w:val="clear" w:color="auto" w:fill="E7F3F5"/>
        </w:rPr>
        <w:lastRenderedPageBreak/>
        <w:t>162. Что из перечисленного является историческими типами мировоззрения?</w:t>
      </w:r>
    </w:p>
    <w:p w14:paraId="48DF37B7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6BDB671A" wp14:editId="5B0F5059">
            <wp:extent cx="5133975" cy="2105025"/>
            <wp:effectExtent l="0" t="0" r="0" b="0"/>
            <wp:docPr id="83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49"/>
                    <a:srcRect l="6312" t="27554" r="4152" b="40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94C13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>163. Как называется философское течение, которые, ограничивает возможности разума в процессе познания и делают основой миропонимания нечто недоступное разуму или иноприродное ему?</w:t>
      </w:r>
    </w:p>
    <w:p w14:paraId="009835F2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758A4291" wp14:editId="5428A584">
            <wp:extent cx="5467350" cy="533400"/>
            <wp:effectExtent l="0" t="0" r="0" b="0"/>
            <wp:docPr id="4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A2B80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color w:val="001A1E"/>
          <w:shd w:val="clear" w:color="auto" w:fill="E7F3F5"/>
        </w:rPr>
        <w:t>164. Что образуют две первых стадии развития в гегелевской диалектике?</w:t>
      </w:r>
    </w:p>
    <w:p w14:paraId="2043BC3F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3662A813" wp14:editId="01D6A2B2">
            <wp:extent cx="5410200" cy="514350"/>
            <wp:effectExtent l="0" t="0" r="0" b="0"/>
            <wp:docPr id="100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98DA8" w14:textId="77777777" w:rsidR="00DA0D19" w:rsidRDefault="00740B94">
      <w:pPr>
        <w:spacing w:after="120" w:line="240" w:lineRule="auto"/>
        <w:rPr>
          <w:rFonts w:ascii="Roboto" w:eastAsia="Roboto" w:hAnsi="Roboto" w:cs="Roboto"/>
          <w:color w:val="FF0000"/>
          <w:shd w:val="clear" w:color="auto" w:fill="E7F3F5"/>
        </w:rPr>
      </w:pPr>
      <w:r>
        <w:rPr>
          <w:rFonts w:ascii="Roboto" w:eastAsia="Roboto" w:hAnsi="Roboto" w:cs="Roboto"/>
          <w:color w:val="FF0000"/>
          <w:shd w:val="clear" w:color="auto" w:fill="E7F3F5"/>
        </w:rPr>
        <w:t>165. Какие из перечисленных законов относятся к основным законам диалектики</w:t>
      </w:r>
    </w:p>
    <w:p w14:paraId="5ADC5EE4" w14:textId="77777777" w:rsidR="00DA0D19" w:rsidRDefault="00740B94">
      <w:pPr>
        <w:spacing w:after="120" w:line="240" w:lineRule="auto"/>
        <w:rPr>
          <w:rFonts w:asciiTheme="minorHAnsi" w:eastAsia="Roboto" w:hAnsiTheme="minorHAnsi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222C2636" wp14:editId="12C2AB28">
            <wp:extent cx="5353050" cy="2190750"/>
            <wp:effectExtent l="0" t="0" r="0" b="0"/>
            <wp:docPr id="9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52"/>
                    <a:srcRect l="3156" t="29557" r="348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12A24" w14:textId="77777777" w:rsidR="00827786" w:rsidRDefault="00827786">
      <w:pPr>
        <w:spacing w:after="120" w:line="240" w:lineRule="auto"/>
        <w:rPr>
          <w:rFonts w:asciiTheme="minorHAnsi" w:eastAsia="Roboto" w:hAnsiTheme="minorHAnsi" w:cs="Roboto"/>
          <w:color w:val="001A1E"/>
          <w:shd w:val="clear" w:color="auto" w:fill="E7F3F5"/>
        </w:rPr>
      </w:pPr>
      <w:r w:rsidRPr="00827786">
        <w:rPr>
          <w:rFonts w:asciiTheme="minorHAnsi" w:eastAsia="Roboto" w:hAnsiTheme="minorHAnsi" w:cs="Roboto"/>
          <w:noProof/>
          <w:color w:val="001A1E"/>
          <w:shd w:val="clear" w:color="auto" w:fill="E7F3F5"/>
          <w:lang w:val="ru-RU"/>
        </w:rPr>
        <w:lastRenderedPageBreak/>
        <w:drawing>
          <wp:inline distT="0" distB="0" distL="0" distR="0" wp14:anchorId="512CD73A" wp14:editId="4049A0AA">
            <wp:extent cx="5077534" cy="2029108"/>
            <wp:effectExtent l="0" t="0" r="889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94B3" w14:textId="77777777" w:rsidR="00E33F80" w:rsidRPr="00E33F80" w:rsidRDefault="00E33F80">
      <w:pPr>
        <w:spacing w:after="120" w:line="240" w:lineRule="auto"/>
        <w:rPr>
          <w:rFonts w:ascii="Roboto" w:eastAsia="Roboto" w:hAnsi="Roboto" w:cs="Roboto"/>
          <w:color w:val="FF0000"/>
          <w:shd w:val="clear" w:color="auto" w:fill="E7F3F5"/>
          <w:lang w:val="ru-RU"/>
        </w:rPr>
      </w:pPr>
      <w:r>
        <w:rPr>
          <w:rFonts w:ascii="Roboto" w:eastAsia="Roboto" w:hAnsi="Roboto" w:cs="Roboto"/>
          <w:color w:val="FF0000"/>
          <w:shd w:val="clear" w:color="auto" w:fill="E7F3F5"/>
        </w:rPr>
        <w:t>16</w:t>
      </w:r>
      <w:r>
        <w:rPr>
          <w:rFonts w:ascii="Roboto" w:eastAsia="Roboto" w:hAnsi="Roboto" w:cs="Roboto"/>
          <w:color w:val="FF0000"/>
          <w:shd w:val="clear" w:color="auto" w:fill="E7F3F5"/>
          <w:lang w:val="ru-RU"/>
        </w:rPr>
        <w:t>6. Согласно концепции глобального эволюционизма…</w:t>
      </w:r>
    </w:p>
    <w:p w14:paraId="1C9766E7" w14:textId="7E13406E" w:rsidR="00DA0D19" w:rsidRDefault="00E33F8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F8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A5765E" wp14:editId="5DBAE178">
            <wp:extent cx="5733415" cy="1648460"/>
            <wp:effectExtent l="0" t="0" r="635" b="889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B4D2" w14:textId="1E6B76FC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C067FB" w14:textId="3F61D822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AD62ED" w14:textId="41B8D804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43FAF3" w14:textId="29FF32E4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501CFC" w14:textId="2274C651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E8D1F0" w14:textId="22CACD17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2AAA38" w14:textId="54D10F64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48627D" w14:textId="3AF75C95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A78DAE" w14:textId="3CF325FA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04B286" w14:textId="6A419C30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1D1A6" w14:textId="30A4C2F2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D77849" w14:textId="542E4F1A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9D7655" w14:textId="26D16536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248349" w14:textId="75CD69F9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676938" w14:textId="6E3C7B9B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EE997" w14:textId="5133F822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C3059F" w14:textId="41BB735D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457F04" w14:textId="77777777" w:rsidR="00307786" w:rsidRDefault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56A093" w14:textId="77777777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 xml:space="preserve">7. Как называется свойство сознания, которое заключается в отсутствии у него физических, химических и биологических качеств, регистрируемых эмпирическими методами современной науки? </w:t>
      </w:r>
    </w:p>
    <w:p w14:paraId="636AA26F" w14:textId="65DE1299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ab/>
        <w:t>Идеальность</w:t>
      </w:r>
    </w:p>
    <w:p w14:paraId="137C64FB" w14:textId="263AAC27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AE68B6" w14:textId="77777777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9. Какой из форм научного познания соответствует данное определение: "предположительное теоретически обоснованное научное суждение, которое требует опытного доказательства"?</w:t>
      </w:r>
    </w:p>
    <w:p w14:paraId="33EB2C23" w14:textId="119496F8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Гипотеза.</w:t>
      </w:r>
    </w:p>
    <w:p w14:paraId="0C7060F8" w14:textId="4E44B866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916C6D" w14:textId="452AC68F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07786">
        <w:rPr>
          <w:rFonts w:ascii="Times New Roman" w:eastAsia="Times New Roman" w:hAnsi="Times New Roman" w:cs="Times New Roman"/>
          <w:sz w:val="28"/>
          <w:szCs w:val="28"/>
        </w:rPr>
        <w:t>Все котики - живые существа.</w:t>
      </w:r>
    </w:p>
    <w:p w14:paraId="20F97900" w14:textId="77777777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 xml:space="preserve">Студенты - живые существа. </w:t>
      </w:r>
    </w:p>
    <w:p w14:paraId="1DA3C1F4" w14:textId="77777777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Следовательно, студенты - котики.</w:t>
      </w:r>
    </w:p>
    <w:p w14:paraId="3D6304A3" w14:textId="7940897C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Это пример какого из методов познания, предложенных в философии Нового времени? (в именительном падеже)</w:t>
      </w:r>
    </w:p>
    <w:p w14:paraId="69272962" w14:textId="77777777" w:rsidR="00307786" w:rsidRPr="00307786" w:rsidRDefault="00307786" w:rsidP="00307786">
      <w:pPr>
        <w:shd w:val="clear" w:color="auto" w:fill="E7F3F5"/>
        <w:spacing w:after="120" w:line="240" w:lineRule="auto"/>
        <w:jc w:val="both"/>
        <w:rPr>
          <w:rFonts w:ascii="Roboto" w:eastAsia="Roboto" w:hAnsi="Roboto" w:cs="Roboto"/>
          <w:sz w:val="24"/>
          <w:shd w:val="clear" w:color="auto" w:fill="E7F3F5"/>
          <w:lang w:val="ru-RU"/>
        </w:rPr>
      </w:pPr>
      <w:r w:rsidRPr="00307786">
        <w:rPr>
          <w:rFonts w:ascii="Roboto" w:eastAsia="Roboto" w:hAnsi="Roboto" w:cs="Roboto"/>
          <w:sz w:val="24"/>
          <w:highlight w:val="green"/>
          <w:shd w:val="clear" w:color="auto" w:fill="E7F3F5"/>
          <w:lang w:val="ru-RU"/>
        </w:rPr>
        <w:t>дедукция</w:t>
      </w:r>
    </w:p>
    <w:p w14:paraId="3BE75AED" w14:textId="3597F9C2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F6DAFF" w14:textId="50D85765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138. Какая из особенностей философии Гегеля содержится в данном определении "</w:t>
      </w:r>
      <w:r w:rsidR="00F81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81C5C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F81C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07786">
        <w:rPr>
          <w:rFonts w:ascii="Times New Roman" w:eastAsia="Times New Roman" w:hAnsi="Times New Roman" w:cs="Times New Roman"/>
          <w:sz w:val="28"/>
          <w:szCs w:val="28"/>
        </w:rPr>
        <w:t xml:space="preserve">- философское учение, отождествляющее бытие и мышление = все разумное действительно, все действительное разумно"? </w:t>
      </w:r>
    </w:p>
    <w:p w14:paraId="453C28B3" w14:textId="77777777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307786">
        <w:rPr>
          <w:rFonts w:ascii="Times New Roman" w:eastAsia="Times New Roman" w:hAnsi="Times New Roman" w:cs="Times New Roman"/>
          <w:sz w:val="28"/>
          <w:szCs w:val="28"/>
        </w:rPr>
        <w:tab/>
        <w:t>панлогизм</w:t>
      </w:r>
    </w:p>
    <w:p w14:paraId="2FF2407B" w14:textId="77777777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139. Положения в обществе, с которым связан определённый набор прав и обязанностей. Что определено в этом предложении?</w:t>
      </w:r>
    </w:p>
    <w:p w14:paraId="22556224" w14:textId="584C123B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307786">
        <w:rPr>
          <w:rFonts w:ascii="Times New Roman" w:eastAsia="Times New Roman" w:hAnsi="Times New Roman" w:cs="Times New Roman"/>
          <w:sz w:val="28"/>
          <w:szCs w:val="28"/>
        </w:rPr>
        <w:tab/>
        <w:t>социальный статус</w:t>
      </w:r>
    </w:p>
    <w:p w14:paraId="7964435D" w14:textId="16793023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119AAF" w14:textId="77777777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141. Способность материальных систем воспроизводить в процессе взаимодействия в своих изменениях особенности других систем. Результат процесса отражения проявляется во внутреннем состоянии отражающего объекта и его внешних реакциях. Как называется это свойство материи?</w:t>
      </w:r>
    </w:p>
    <w:p w14:paraId="4238712D" w14:textId="5481C9EE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" w:eastAsia="Roboto" w:hAnsi="Roboto" w:cs="Roboto"/>
          <w:noProof/>
          <w:color w:val="001A1E"/>
          <w:sz w:val="23"/>
          <w:szCs w:val="23"/>
          <w:shd w:val="clear" w:color="auto" w:fill="E7F3F5"/>
          <w:lang w:val="ru-RU"/>
        </w:rPr>
        <w:drawing>
          <wp:inline distT="114300" distB="114300" distL="114300" distR="114300" wp14:anchorId="122C8CAD" wp14:editId="521D7AD3">
            <wp:extent cx="4867275" cy="495300"/>
            <wp:effectExtent l="0" t="0" r="0" b="0"/>
            <wp:docPr id="6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9F90C7" w14:textId="77777777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612DAC" w14:textId="77777777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 xml:space="preserve">143. "Форма духовной деятельности людей, направленная на производство знаний о природе, обществе и о самом познании, имеющая </w:t>
      </w:r>
      <w:r w:rsidRPr="00307786">
        <w:rPr>
          <w:rFonts w:ascii="Times New Roman" w:eastAsia="Times New Roman" w:hAnsi="Times New Roman" w:cs="Times New Roman"/>
          <w:sz w:val="28"/>
          <w:szCs w:val="28"/>
        </w:rPr>
        <w:lastRenderedPageBreak/>
        <w:t>непосредственной целью постижение истины и открытие объективных законов".  Что определено?</w:t>
      </w:r>
    </w:p>
    <w:p w14:paraId="6167FC62" w14:textId="680D6F52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ab/>
        <w:t>Наука</w:t>
      </w:r>
    </w:p>
    <w:p w14:paraId="667493B3" w14:textId="21531DFC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17D24B" w14:textId="77777777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145. "Бытие – это то, что всегда есть; оно едино, вечно, самотождественно и непротиворечиво – вот главные его признаки". Кто их древнегреческих философов автор этого утверждения?</w:t>
      </w:r>
    </w:p>
    <w:p w14:paraId="0CB20BDD" w14:textId="31AB97B5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307786">
        <w:rPr>
          <w:rFonts w:ascii="Times New Roman" w:eastAsia="Times New Roman" w:hAnsi="Times New Roman" w:cs="Times New Roman"/>
          <w:sz w:val="28"/>
          <w:szCs w:val="28"/>
        </w:rPr>
        <w:tab/>
        <w:t>Парменид</w:t>
      </w:r>
    </w:p>
    <w:p w14:paraId="1EE7C8C2" w14:textId="3D0D7153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9B448F" w14:textId="77777777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152."Утверждение высшей ценностью человеческой жизни, права людей на свободное выражение своих взглядов, самостоятельный выбор жизненных ценностей". Какая из особенностей философии Возрождения определена в данной цитате?</w:t>
      </w:r>
    </w:p>
    <w:p w14:paraId="47C1557E" w14:textId="1851A857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ab/>
        <w:t>Гуманизм</w:t>
      </w:r>
    </w:p>
    <w:p w14:paraId="25C2A203" w14:textId="0FB3DE56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121DD4" w14:textId="77777777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154. Процесс социальных изменений в развитии современных обществ, заключающийся в формировании единого всемирного рынка, всемирной информационной открытости (Интернет), появление новых информационных технологий, а также увеличение глобальной культурной связи между народами. Что определено в этом предложении?</w:t>
      </w:r>
    </w:p>
    <w:p w14:paraId="02653CB9" w14:textId="1ACD9312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ab/>
        <w:t>Глобализации</w:t>
      </w:r>
    </w:p>
    <w:p w14:paraId="54E1AE77" w14:textId="5B8FE54A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42151E" w14:textId="77777777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>163. Как называется философское течение, которые, ограничивает возможности разума в процессе познания и делают основой миропонимания нечто недоступное разуму или иноприродное ему?</w:t>
      </w:r>
    </w:p>
    <w:p w14:paraId="5EBA0E31" w14:textId="38269A30" w:rsid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47D8E419" wp14:editId="66B36CC5">
            <wp:extent cx="5467350" cy="533400"/>
            <wp:effectExtent l="0" t="0" r="0" b="0"/>
            <wp:docPr id="3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F60632" w14:textId="77777777" w:rsidR="00307786" w:rsidRDefault="00307786" w:rsidP="00307786">
      <w:pPr>
        <w:spacing w:after="120" w:line="240" w:lineRule="auto"/>
        <w:rPr>
          <w:rFonts w:ascii="Roboto" w:eastAsia="Roboto" w:hAnsi="Roboto" w:cs="Roboto"/>
          <w:color w:val="001A1E"/>
          <w:shd w:val="clear" w:color="auto" w:fill="E7F3F5"/>
        </w:rPr>
      </w:pPr>
    </w:p>
    <w:p w14:paraId="22BF519B" w14:textId="77777777" w:rsidR="00307786" w:rsidRPr="00307786" w:rsidRDefault="00307786" w:rsidP="00307786">
      <w:pPr>
        <w:spacing w:after="120" w:line="240" w:lineRule="auto"/>
        <w:rPr>
          <w:rFonts w:ascii="Roboto" w:eastAsia="Roboto" w:hAnsi="Roboto" w:cs="Roboto"/>
          <w:color w:val="001A1E"/>
          <w:sz w:val="26"/>
          <w:shd w:val="clear" w:color="auto" w:fill="E7F3F5"/>
        </w:rPr>
      </w:pPr>
      <w:r w:rsidRPr="00307786">
        <w:rPr>
          <w:rFonts w:ascii="Roboto" w:eastAsia="Roboto" w:hAnsi="Roboto" w:cs="Roboto"/>
          <w:color w:val="001A1E"/>
          <w:sz w:val="26"/>
          <w:shd w:val="clear" w:color="auto" w:fill="E7F3F5"/>
        </w:rPr>
        <w:t>164. Что образуют две первых стадии развития в гегелевской диалектике?</w:t>
      </w:r>
    </w:p>
    <w:p w14:paraId="20AA7F0D" w14:textId="77777777" w:rsidR="00307786" w:rsidRDefault="00307786" w:rsidP="00307786">
      <w:pPr>
        <w:spacing w:after="120" w:line="240" w:lineRule="auto"/>
        <w:rPr>
          <w:rFonts w:ascii="Roboto" w:eastAsia="Roboto" w:hAnsi="Roboto" w:cs="Roboto"/>
          <w:color w:val="001A1E"/>
          <w:shd w:val="clear" w:color="auto" w:fill="E7F3F5"/>
        </w:rPr>
      </w:pPr>
      <w:r>
        <w:rPr>
          <w:rFonts w:ascii="Roboto" w:eastAsia="Roboto" w:hAnsi="Roboto" w:cs="Roboto"/>
          <w:noProof/>
          <w:color w:val="001A1E"/>
          <w:shd w:val="clear" w:color="auto" w:fill="E7F3F5"/>
          <w:lang w:val="ru-RU"/>
        </w:rPr>
        <w:drawing>
          <wp:inline distT="114300" distB="114300" distL="114300" distR="114300" wp14:anchorId="0C60ABAB" wp14:editId="73A67A63">
            <wp:extent cx="5410200" cy="514350"/>
            <wp:effectExtent l="0" t="0" r="0" b="0"/>
            <wp:docPr id="55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C3A39" w14:textId="39B48E0B" w:rsidR="00307786" w:rsidRPr="00307786" w:rsidRDefault="00307786" w:rsidP="0030778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07786" w:rsidRPr="0030778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Quattrocento Sans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19C"/>
    <w:multiLevelType w:val="multilevel"/>
    <w:tmpl w:val="6FA8D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0D32F5"/>
    <w:multiLevelType w:val="multilevel"/>
    <w:tmpl w:val="4C582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7A1F47"/>
    <w:multiLevelType w:val="multilevel"/>
    <w:tmpl w:val="2FD8D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AC74CC9"/>
    <w:multiLevelType w:val="multilevel"/>
    <w:tmpl w:val="2298796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72F09E8"/>
    <w:multiLevelType w:val="multilevel"/>
    <w:tmpl w:val="94E6B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C46F10"/>
    <w:multiLevelType w:val="multilevel"/>
    <w:tmpl w:val="2CD69B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19"/>
    <w:rsid w:val="000B1469"/>
    <w:rsid w:val="000F7132"/>
    <w:rsid w:val="00307786"/>
    <w:rsid w:val="004836FB"/>
    <w:rsid w:val="00576DFD"/>
    <w:rsid w:val="005D57B1"/>
    <w:rsid w:val="00740B94"/>
    <w:rsid w:val="007A4A25"/>
    <w:rsid w:val="00827786"/>
    <w:rsid w:val="00840194"/>
    <w:rsid w:val="00861BC0"/>
    <w:rsid w:val="00DA0D19"/>
    <w:rsid w:val="00E33F80"/>
    <w:rsid w:val="00E67108"/>
    <w:rsid w:val="00EE5CB9"/>
    <w:rsid w:val="00F81C5C"/>
    <w:rsid w:val="00FD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B489"/>
  <w15:docId w15:val="{C587A83F-9EF0-424E-BB19-BAB14705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778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rsid w:val="000B146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146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146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146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146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14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1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54" Type="http://schemas.openxmlformats.org/officeDocument/2006/relationships/image" Target="media/image14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fontTable" Target="fontTable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53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51" Type="http://schemas.openxmlformats.org/officeDocument/2006/relationships/image" Target="media/image146.png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3C3E-6A36-460A-A372-0EDF66BC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6</Pages>
  <Words>3130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олетта Угоренко</cp:lastModifiedBy>
  <cp:revision>6</cp:revision>
  <dcterms:created xsi:type="dcterms:W3CDTF">2025-06-02T17:46:00Z</dcterms:created>
  <dcterms:modified xsi:type="dcterms:W3CDTF">2025-06-03T23:21:00Z</dcterms:modified>
</cp:coreProperties>
</file>